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УТВЕРЖДАЮ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Глава </w:t>
      </w:r>
      <w:proofErr w:type="gramStart"/>
      <w:r>
        <w:t>Ярославского</w:t>
      </w:r>
      <w:proofErr w:type="gramEnd"/>
      <w:r>
        <w:t xml:space="preserve"> 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муниципального района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</w:t>
      </w:r>
      <w:proofErr w:type="spellStart"/>
      <w:r>
        <w:t>______________Т.И.Хохлова</w:t>
      </w:r>
      <w:proofErr w:type="spellEnd"/>
      <w:r>
        <w:t xml:space="preserve">                                          </w:t>
      </w:r>
    </w:p>
    <w:p w:rsidR="005E0E72" w:rsidRPr="005E0E72" w:rsidRDefault="005E0E72" w:rsidP="005E0E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E0E72">
        <w:rPr>
          <w:rFonts w:ascii="Times New Roman" w:hAnsi="Times New Roman" w:cs="Times New Roman"/>
          <w:sz w:val="28"/>
          <w:szCs w:val="28"/>
        </w:rPr>
        <w:t>«___»__________2015</w:t>
      </w:r>
    </w:p>
    <w:p w:rsidR="005E0E72" w:rsidRDefault="005E0E72" w:rsidP="005E0E7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  <w:r>
        <w:tab/>
      </w:r>
    </w:p>
    <w:p w:rsidR="005E0E72" w:rsidRDefault="005E0E72" w:rsidP="005E0E72"/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Pr="005E0E72" w:rsidRDefault="005E0E72" w:rsidP="005E0E72">
      <w:pPr>
        <w:pStyle w:val="2"/>
        <w:jc w:val="center"/>
        <w:rPr>
          <w:b/>
          <w:bCs/>
          <w:sz w:val="44"/>
          <w:szCs w:val="44"/>
        </w:rPr>
      </w:pPr>
      <w:r w:rsidRPr="005E0E72">
        <w:rPr>
          <w:b/>
          <w:bCs/>
          <w:sz w:val="44"/>
          <w:szCs w:val="44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на январь 201</w:t>
      </w:r>
      <w:r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Pr="005E0E72" w:rsidRDefault="005E0E72" w:rsidP="005E0E72">
      <w:pPr>
        <w:pStyle w:val="1"/>
        <w:jc w:val="center"/>
        <w:rPr>
          <w:sz w:val="28"/>
          <w:szCs w:val="28"/>
        </w:rPr>
      </w:pPr>
      <w:r w:rsidRPr="005E0E72">
        <w:rPr>
          <w:sz w:val="28"/>
          <w:szCs w:val="28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на январь 2016 года</w:t>
      </w:r>
    </w:p>
    <w:p w:rsidR="005E0E72" w:rsidRPr="0045365E" w:rsidRDefault="005E0E72" w:rsidP="001F0F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3"/>
        <w:gridCol w:w="1418"/>
        <w:gridCol w:w="2126"/>
        <w:gridCol w:w="1984"/>
      </w:tblGrid>
      <w:tr w:rsidR="0011318B" w:rsidRPr="00B278E1" w:rsidTr="00E90FB4">
        <w:tc>
          <w:tcPr>
            <w:tcW w:w="79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B278E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43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Дата и время</w:t>
            </w:r>
          </w:p>
        </w:tc>
        <w:tc>
          <w:tcPr>
            <w:tcW w:w="2126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Место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Ответственный руководитель</w:t>
            </w:r>
          </w:p>
        </w:tc>
      </w:tr>
      <w:tr w:rsidR="0011318B" w:rsidRPr="00B278E1" w:rsidTr="00E90FB4">
        <w:tc>
          <w:tcPr>
            <w:tcW w:w="10065" w:type="dxa"/>
            <w:gridSpan w:val="5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1. Прием граждан</w:t>
            </w:r>
          </w:p>
        </w:tc>
      </w:tr>
      <w:tr w:rsidR="0011318B" w:rsidRPr="00B278E1" w:rsidTr="00E90FB4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Глава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Ярославского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ЯМР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вопросам ЖКХ и строительств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9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Е.Грачева</w:t>
            </w:r>
          </w:p>
        </w:tc>
      </w:tr>
      <w:tr w:rsidR="0011318B" w:rsidRPr="00B278E1" w:rsidTr="001B56AC">
        <w:trPr>
          <w:trHeight w:val="786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социальной политике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0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6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Курбского сельского поселения ЯМР</w:t>
            </w:r>
          </w:p>
        </w:tc>
        <w:tc>
          <w:tcPr>
            <w:tcW w:w="1418" w:type="dxa"/>
          </w:tcPr>
          <w:p w:rsidR="0011318B" w:rsidRPr="00B278E1" w:rsidRDefault="001B56AC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11318B" w:rsidRPr="00B278E1">
              <w:rPr>
                <w:sz w:val="22"/>
                <w:szCs w:val="22"/>
              </w:rPr>
              <w:t>жедневно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К.Королев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Некрасовского сельского поселения ЯМР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понедель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Б.Почекайло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Туношенского сельского поселения ЯМР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, среда (</w:t>
            </w:r>
            <w:proofErr w:type="spellStart"/>
            <w:r w:rsidRPr="00B278E1">
              <w:rPr>
                <w:sz w:val="22"/>
                <w:szCs w:val="22"/>
              </w:rPr>
              <w:t>д</w:t>
            </w:r>
            <w:proofErr w:type="gramStart"/>
            <w:r w:rsidRPr="00B278E1">
              <w:rPr>
                <w:sz w:val="22"/>
                <w:szCs w:val="22"/>
              </w:rPr>
              <w:t>.М</w:t>
            </w:r>
            <w:proofErr w:type="gramEnd"/>
            <w:r w:rsidRPr="00B278E1">
              <w:rPr>
                <w:sz w:val="22"/>
                <w:szCs w:val="22"/>
              </w:rPr>
              <w:t>океевское</w:t>
            </w:r>
            <w:proofErr w:type="spellEnd"/>
            <w:r w:rsidRPr="00B278E1">
              <w:rPr>
                <w:sz w:val="22"/>
                <w:szCs w:val="22"/>
              </w:rPr>
              <w:t>)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поселения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В.Печаткин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ачальник отдела культуры, молодежной политики и спорт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ждый</w:t>
            </w:r>
          </w:p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торник</w:t>
            </w:r>
          </w:p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4.00-17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.п. Лесная Поляна, 41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 управления АПК, экологии и природопользования</w:t>
            </w:r>
          </w:p>
        </w:tc>
        <w:tc>
          <w:tcPr>
            <w:tcW w:w="1418" w:type="dxa"/>
            <w:vAlign w:val="center"/>
          </w:tcPr>
          <w:p w:rsidR="0011318B" w:rsidRPr="0043091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0"/>
                <w:szCs w:val="20"/>
              </w:rPr>
            </w:pPr>
            <w:r w:rsidRPr="00430911">
              <w:rPr>
                <w:sz w:val="20"/>
                <w:szCs w:val="20"/>
              </w:rPr>
              <w:t>каждый понедельник</w:t>
            </w:r>
          </w:p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3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Управление АПК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.Н.Тимофеев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Руководители и сотрудники управления труда и социальной поддержки населения</w:t>
            </w:r>
          </w:p>
        </w:tc>
        <w:tc>
          <w:tcPr>
            <w:tcW w:w="1418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78E1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278E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8E1">
              <w:rPr>
                <w:color w:val="000000"/>
                <w:sz w:val="22"/>
                <w:szCs w:val="22"/>
              </w:rPr>
              <w:t>вт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, ср</w:t>
            </w:r>
          </w:p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08.30-17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4,5,6,10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архивного отдела управления делами</w:t>
            </w: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11318B" w:rsidRPr="00B278E1" w:rsidRDefault="0011318B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11318B" w:rsidRPr="00B278E1" w:rsidRDefault="0011318B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рхив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(р.п</w:t>
            </w:r>
            <w:proofErr w:type="gramStart"/>
            <w:r w:rsidRPr="00B278E1">
              <w:rPr>
                <w:rFonts w:ascii="Times New Roman" w:hAnsi="Times New Roman" w:cs="Times New Roman"/>
              </w:rPr>
              <w:t>.Л</w:t>
            </w:r>
            <w:proofErr w:type="gramEnd"/>
            <w:r w:rsidRPr="00B278E1">
              <w:rPr>
                <w:rFonts w:ascii="Times New Roman" w:hAnsi="Times New Roman" w:cs="Times New Roman"/>
              </w:rPr>
              <w:t>есная Поляна, д.37)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.А.Точилова</w:t>
            </w:r>
            <w:proofErr w:type="spellEnd"/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архитектуры  и градостроительства Администрации ЯМР</w:t>
            </w: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13.00-17.00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5.00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09.00-15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lastRenderedPageBreak/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Л.В.Бубнова</w:t>
            </w:r>
            <w:proofErr w:type="spellEnd"/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1.13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по делам несовершеннолетних и защите их прав Администрации ЯМР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7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Регистрация заключения брака, актов гражданского состояния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11318B" w:rsidRPr="00B278E1" w:rsidRDefault="0011318B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Копейкин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5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 xml:space="preserve">Оказание бесплатной юридической помощи населению </w:t>
            </w:r>
            <w:proofErr w:type="gramStart"/>
            <w:r w:rsidRPr="00B278E1">
              <w:rPr>
                <w:sz w:val="22"/>
                <w:szCs w:val="22"/>
              </w:rPr>
              <w:t>Ярославского</w:t>
            </w:r>
            <w:proofErr w:type="gramEnd"/>
            <w:r w:rsidRPr="00B278E1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б.24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.А.Ярцева</w:t>
            </w:r>
          </w:p>
        </w:tc>
      </w:tr>
      <w:tr w:rsidR="0011318B" w:rsidRPr="00B278E1" w:rsidTr="00E90FB4">
        <w:tc>
          <w:tcPr>
            <w:tcW w:w="10065" w:type="dxa"/>
            <w:gridSpan w:val="5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2.Мероприятия с участием Главы ЯМР и заместителей Главы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Администрации ЯМР</w:t>
            </w:r>
          </w:p>
        </w:tc>
      </w:tr>
      <w:tr w:rsidR="00B278E1" w:rsidRPr="00B278E1" w:rsidTr="00E90FB4">
        <w:tc>
          <w:tcPr>
            <w:tcW w:w="794" w:type="dxa"/>
          </w:tcPr>
          <w:p w:rsidR="00B278E1" w:rsidRPr="00B278E1" w:rsidRDefault="00B278E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743" w:type="dxa"/>
          </w:tcPr>
          <w:p w:rsidR="00B278E1" w:rsidRPr="00B278E1" w:rsidRDefault="00B278E1" w:rsidP="0066322A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рганизация работы по предоставлению</w:t>
            </w:r>
            <w:r w:rsidRPr="00B278E1">
              <w:rPr>
                <w:rFonts w:ascii="Times New Roman" w:hAnsi="Times New Roman" w:cs="Times New Roman"/>
              </w:rPr>
              <w:t xml:space="preserve"> информации по заполнению показателей паспорта муниципального образования в региональной информационно-аналитической систем</w:t>
            </w:r>
            <w:r w:rsidR="0066322A">
              <w:rPr>
                <w:rFonts w:ascii="Times New Roman" w:hAnsi="Times New Roman" w:cs="Times New Roman"/>
              </w:rPr>
              <w:t>е</w:t>
            </w:r>
            <w:r w:rsidRPr="00B278E1">
              <w:rPr>
                <w:rFonts w:ascii="Times New Roman" w:hAnsi="Times New Roman" w:cs="Times New Roman"/>
              </w:rPr>
              <w:t xml:space="preserve"> Ярославской области за 4 квартал 2015 года</w:t>
            </w:r>
          </w:p>
        </w:tc>
        <w:tc>
          <w:tcPr>
            <w:tcW w:w="1418" w:type="dxa"/>
          </w:tcPr>
          <w:p w:rsidR="00B278E1" w:rsidRPr="00B278E1" w:rsidRDefault="00B278E1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до 25.01.2016</w:t>
            </w:r>
          </w:p>
        </w:tc>
        <w:tc>
          <w:tcPr>
            <w:tcW w:w="2126" w:type="dxa"/>
            <w:vAlign w:val="center"/>
          </w:tcPr>
          <w:p w:rsidR="00B278E1" w:rsidRPr="00B278E1" w:rsidRDefault="00B278E1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B278E1" w:rsidRPr="00B278E1" w:rsidRDefault="00B278E1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B278E1" w:rsidRPr="00B278E1" w:rsidRDefault="00B278E1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278E1" w:rsidRPr="00B278E1" w:rsidRDefault="00B278E1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B278E1" w:rsidRPr="00B278E1" w:rsidTr="00E90FB4">
        <w:tc>
          <w:tcPr>
            <w:tcW w:w="794" w:type="dxa"/>
          </w:tcPr>
          <w:p w:rsidR="00B278E1" w:rsidRPr="00B278E1" w:rsidRDefault="00B278E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743" w:type="dxa"/>
          </w:tcPr>
          <w:p w:rsidR="00B278E1" w:rsidRPr="00B278E1" w:rsidRDefault="00B278E1" w:rsidP="00E90FB4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рганизация работы по предоставлению информации об исполнении поручений, данных на совещаниях Губернатора области с главами муниципальных районов и городских округов области</w:t>
            </w:r>
          </w:p>
        </w:tc>
        <w:tc>
          <w:tcPr>
            <w:tcW w:w="1418" w:type="dxa"/>
          </w:tcPr>
          <w:p w:rsidR="00B278E1" w:rsidRPr="00B278E1" w:rsidRDefault="00B278E1" w:rsidP="00E90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9.01.2016</w:t>
            </w:r>
          </w:p>
        </w:tc>
        <w:tc>
          <w:tcPr>
            <w:tcW w:w="2126" w:type="dxa"/>
            <w:vAlign w:val="center"/>
          </w:tcPr>
          <w:p w:rsidR="00B278E1" w:rsidRPr="00B278E1" w:rsidRDefault="00B278E1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B278E1" w:rsidRPr="00B278E1" w:rsidRDefault="00B278E1" w:rsidP="00E90FB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B278E1" w:rsidRPr="00B278E1" w:rsidRDefault="00B278E1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278E1" w:rsidRPr="00B278E1" w:rsidRDefault="00B278E1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278E1" w:rsidRPr="00B278E1" w:rsidRDefault="00B278E1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</w:tc>
      </w:tr>
      <w:tr w:rsidR="00B278E1" w:rsidRPr="00B278E1" w:rsidTr="00E90FB4">
        <w:tc>
          <w:tcPr>
            <w:tcW w:w="794" w:type="dxa"/>
          </w:tcPr>
          <w:p w:rsidR="00B278E1" w:rsidRPr="00B278E1" w:rsidRDefault="00B278E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743" w:type="dxa"/>
            <w:vAlign w:val="center"/>
          </w:tcPr>
          <w:p w:rsidR="00B278E1" w:rsidRPr="00B278E1" w:rsidRDefault="00B278E1" w:rsidP="00E90FB4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седание Координационного Совета по патриотическому воспитанию ЯМР</w:t>
            </w:r>
          </w:p>
        </w:tc>
        <w:tc>
          <w:tcPr>
            <w:tcW w:w="1418" w:type="dxa"/>
            <w:vAlign w:val="center"/>
          </w:tcPr>
          <w:p w:rsidR="00B278E1" w:rsidRPr="00B278E1" w:rsidRDefault="00B278E1" w:rsidP="00E90FB4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январь</w:t>
            </w:r>
          </w:p>
          <w:p w:rsidR="00B278E1" w:rsidRPr="00B278E1" w:rsidRDefault="00B278E1" w:rsidP="00E90FB4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278E1" w:rsidRPr="00B278E1" w:rsidRDefault="00B278E1" w:rsidP="00E90FB4">
            <w:pPr>
              <w:pStyle w:val="6"/>
              <w:numPr>
                <w:ilvl w:val="5"/>
                <w:numId w:val="1"/>
              </w:numPr>
              <w:tabs>
                <w:tab w:val="clear" w:pos="1152"/>
                <w:tab w:val="num" w:pos="0"/>
              </w:tabs>
              <w:ind w:left="33" w:hanging="33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B278E1" w:rsidRPr="00B278E1" w:rsidRDefault="00B278E1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С.Ю. </w:t>
            </w:r>
            <w:proofErr w:type="spellStart"/>
            <w:r w:rsidRPr="00B278E1">
              <w:rPr>
                <w:rFonts w:ascii="Times New Roman" w:eastAsia="Calibri" w:hAnsi="Times New Roman" w:cs="Times New Roman"/>
              </w:rPr>
              <w:t>Загрузина</w:t>
            </w:r>
            <w:proofErr w:type="spellEnd"/>
          </w:p>
        </w:tc>
      </w:tr>
      <w:tr w:rsidR="00B278E1" w:rsidRPr="00B278E1" w:rsidTr="00E90FB4">
        <w:tc>
          <w:tcPr>
            <w:tcW w:w="794" w:type="dxa"/>
          </w:tcPr>
          <w:p w:rsidR="00B278E1" w:rsidRPr="00B278E1" w:rsidRDefault="00B278E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743" w:type="dxa"/>
          </w:tcPr>
          <w:p w:rsidR="00B278E1" w:rsidRPr="00B278E1" w:rsidRDefault="00B278E1" w:rsidP="00E90FB4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рганизация работы по предоставлению:</w:t>
            </w:r>
          </w:p>
          <w:p w:rsidR="00B278E1" w:rsidRPr="00B278E1" w:rsidRDefault="00B278E1" w:rsidP="00E90FB4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- календарного плана </w:t>
            </w:r>
          </w:p>
          <w:p w:rsidR="00B278E1" w:rsidRPr="00B278E1" w:rsidRDefault="00B278E1" w:rsidP="00E90FB4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сновных  мероприятий Администрации ЯМР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февраль 2016 года</w:t>
            </w:r>
            <w:r w:rsidR="001B56A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278E1" w:rsidRPr="00B278E1" w:rsidRDefault="00B278E1" w:rsidP="00E90FB4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- отчета о проделанной работе Администрации ЯМР за 4 квартал 2015 года, 2015 год</w:t>
            </w:r>
          </w:p>
        </w:tc>
        <w:tc>
          <w:tcPr>
            <w:tcW w:w="1418" w:type="dxa"/>
          </w:tcPr>
          <w:p w:rsidR="00B278E1" w:rsidRPr="00B278E1" w:rsidRDefault="00B278E1" w:rsidP="00E90FB4">
            <w:pPr>
              <w:rPr>
                <w:rFonts w:ascii="Times New Roman" w:hAnsi="Times New Roman" w:cs="Times New Roman"/>
                <w:color w:val="000000"/>
              </w:rPr>
            </w:pPr>
          </w:p>
          <w:p w:rsidR="00B278E1" w:rsidRPr="00B278E1" w:rsidRDefault="00B278E1" w:rsidP="00E90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B278E1" w:rsidRPr="00B278E1" w:rsidRDefault="00B278E1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B278E1" w:rsidRPr="00B278E1" w:rsidRDefault="00B278E1" w:rsidP="00E90FB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B278E1" w:rsidRPr="00B278E1" w:rsidRDefault="00B278E1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B278E1" w:rsidRPr="00B278E1" w:rsidRDefault="00B278E1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278E1" w:rsidRPr="00B278E1" w:rsidRDefault="00B278E1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743" w:type="dxa"/>
          </w:tcPr>
          <w:p w:rsidR="00D86A24" w:rsidRPr="00B278E1" w:rsidRDefault="00D86A24" w:rsidP="0097471F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Заседание Координационного совета по малому и среднему предпринимательству</w:t>
            </w:r>
          </w:p>
        </w:tc>
        <w:tc>
          <w:tcPr>
            <w:tcW w:w="1418" w:type="dxa"/>
          </w:tcPr>
          <w:p w:rsidR="00D86A24" w:rsidRPr="00B278E1" w:rsidRDefault="00D86A24" w:rsidP="009747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2126" w:type="dxa"/>
          </w:tcPr>
          <w:p w:rsidR="00D86A24" w:rsidRPr="00B278E1" w:rsidRDefault="00D86A24" w:rsidP="0097471F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D86A24" w:rsidRPr="00B278E1" w:rsidRDefault="00D86A24" w:rsidP="009747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D86A24" w:rsidRPr="00B278E1" w:rsidRDefault="00D86A24" w:rsidP="009747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А.Пискунова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743" w:type="dxa"/>
          </w:tcPr>
          <w:p w:rsidR="00D86A24" w:rsidRPr="00B278E1" w:rsidRDefault="00D86A24" w:rsidP="0097471F">
            <w:pPr>
              <w:pStyle w:val="af1"/>
              <w:spacing w:before="0" w:after="0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 xml:space="preserve">Совещания с руководителями </w:t>
            </w:r>
          </w:p>
          <w:p w:rsidR="00D86A24" w:rsidRPr="00B278E1" w:rsidRDefault="00D86A24" w:rsidP="0097471F">
            <w:pPr>
              <w:pStyle w:val="af1"/>
              <w:spacing w:before="0" w:after="0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предприятий ЖКХ (ОАО ЖКХ «Заволжье», ОАО «ЯРПУ ЖКХ», ООО «Заволжская Управляющая компания», ОАО «Скоково»)</w:t>
            </w:r>
          </w:p>
        </w:tc>
        <w:tc>
          <w:tcPr>
            <w:tcW w:w="1418" w:type="dxa"/>
          </w:tcPr>
          <w:p w:rsidR="00D86A24" w:rsidRPr="00B278E1" w:rsidRDefault="00D86A24" w:rsidP="0097471F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B278E1">
              <w:rPr>
                <w:rFonts w:ascii="Times New Roman" w:hAnsi="Times New Roman" w:cs="Times New Roman"/>
                <w:b w:val="0"/>
                <w:color w:val="000000"/>
              </w:rPr>
              <w:t>вторник</w:t>
            </w:r>
          </w:p>
          <w:p w:rsidR="00D86A24" w:rsidRPr="00B278E1" w:rsidRDefault="00D86A24" w:rsidP="0097471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126" w:type="dxa"/>
          </w:tcPr>
          <w:p w:rsidR="00D86A24" w:rsidRPr="00B278E1" w:rsidRDefault="00D86A24" w:rsidP="0097471F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1984" w:type="dxa"/>
          </w:tcPr>
          <w:p w:rsidR="00D86A24" w:rsidRPr="00B278E1" w:rsidRDefault="00D86A24" w:rsidP="0097471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D86A24" w:rsidRPr="00B278E1" w:rsidRDefault="00D86A24" w:rsidP="0097471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D86A24" w:rsidRPr="00B278E1" w:rsidRDefault="00D86A24" w:rsidP="0097471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Шабров</w:t>
            </w:r>
          </w:p>
        </w:tc>
      </w:tr>
      <w:tr w:rsidR="00D86A24" w:rsidRPr="00B278E1" w:rsidTr="001B56AC">
        <w:trPr>
          <w:trHeight w:val="690"/>
        </w:trPr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743" w:type="dxa"/>
          </w:tcPr>
          <w:p w:rsidR="00D86A24" w:rsidRPr="00B278E1" w:rsidRDefault="00D86A24" w:rsidP="0097471F">
            <w:pPr>
              <w:pStyle w:val="af1"/>
              <w:spacing w:before="0" w:after="0"/>
              <w:rPr>
                <w:color w:val="000000"/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Организация работы приёмной Правительства Ярославской области в ЯМР</w:t>
            </w:r>
          </w:p>
        </w:tc>
        <w:tc>
          <w:tcPr>
            <w:tcW w:w="1418" w:type="dxa"/>
          </w:tcPr>
          <w:p w:rsidR="001B56AC" w:rsidRPr="001B56AC" w:rsidRDefault="00D86A24" w:rsidP="001B56AC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B56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D86A24" w:rsidRPr="00B278E1" w:rsidRDefault="00D86A24" w:rsidP="0097471F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0</w:t>
            </w:r>
          </w:p>
          <w:p w:rsidR="00D86A24" w:rsidRPr="00B278E1" w:rsidRDefault="00D86A24" w:rsidP="0097471F">
            <w:pPr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 23</w:t>
            </w:r>
          </w:p>
        </w:tc>
        <w:tc>
          <w:tcPr>
            <w:tcW w:w="1984" w:type="dxa"/>
          </w:tcPr>
          <w:p w:rsidR="00D86A24" w:rsidRPr="00B278E1" w:rsidRDefault="00D86A24" w:rsidP="0097471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D86A24" w:rsidRPr="00B278E1" w:rsidRDefault="00D86A24" w:rsidP="0097471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743" w:type="dxa"/>
          </w:tcPr>
          <w:p w:rsidR="00D86A24" w:rsidRPr="00B278E1" w:rsidRDefault="00D86A24" w:rsidP="0097471F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Организация работы по использованию межведомственного взаимодействия в электронном виде при оказании государственных и муниципальных услуг в Ярославском муниципальном районе</w:t>
            </w:r>
          </w:p>
        </w:tc>
        <w:tc>
          <w:tcPr>
            <w:tcW w:w="1418" w:type="dxa"/>
          </w:tcPr>
          <w:p w:rsidR="00D86A24" w:rsidRPr="00B278E1" w:rsidRDefault="00D86A24" w:rsidP="0097471F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D86A24" w:rsidRPr="00B278E1" w:rsidRDefault="00D86A24" w:rsidP="0097471F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D86A24" w:rsidRPr="00B278E1" w:rsidRDefault="00D86A24" w:rsidP="0097471F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D86A24" w:rsidRPr="00B278E1" w:rsidRDefault="00D86A24" w:rsidP="0097471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D86A24" w:rsidRPr="00B278E1" w:rsidRDefault="00D86A24" w:rsidP="0097471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Подувалов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743" w:type="dxa"/>
          </w:tcPr>
          <w:p w:rsidR="00D86A24" w:rsidRPr="00B278E1" w:rsidRDefault="00D86A24" w:rsidP="0097471F">
            <w:pPr>
              <w:pStyle w:val="af1"/>
              <w:spacing w:before="0" w:after="0"/>
              <w:rPr>
                <w:kern w:val="28"/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 xml:space="preserve">Организация работы по </w:t>
            </w:r>
            <w:r w:rsidRPr="00B278E1">
              <w:rPr>
                <w:kern w:val="28"/>
                <w:sz w:val="22"/>
                <w:szCs w:val="22"/>
              </w:rPr>
              <w:t xml:space="preserve">исполнению полномочий в сфере ведения государственного адресного реестра, эксплуатации федеральной  </w:t>
            </w:r>
            <w:r w:rsidRPr="00B278E1">
              <w:rPr>
                <w:kern w:val="28"/>
                <w:sz w:val="22"/>
                <w:szCs w:val="22"/>
              </w:rPr>
              <w:lastRenderedPageBreak/>
              <w:t>информационной адресной системы</w:t>
            </w:r>
          </w:p>
          <w:p w:rsidR="00D86A24" w:rsidRPr="00B278E1" w:rsidRDefault="00D86A24" w:rsidP="0097471F">
            <w:pPr>
              <w:pStyle w:val="af1"/>
              <w:spacing w:before="0" w:after="0"/>
              <w:rPr>
                <w:kern w:val="28"/>
                <w:sz w:val="22"/>
                <w:szCs w:val="22"/>
              </w:rPr>
            </w:pPr>
            <w:r w:rsidRPr="00B278E1">
              <w:rPr>
                <w:kern w:val="28"/>
                <w:sz w:val="22"/>
                <w:szCs w:val="22"/>
              </w:rPr>
              <w:t>(ФИАС)</w:t>
            </w:r>
          </w:p>
        </w:tc>
        <w:tc>
          <w:tcPr>
            <w:tcW w:w="1418" w:type="dxa"/>
          </w:tcPr>
          <w:p w:rsidR="00D86A24" w:rsidRPr="00B278E1" w:rsidRDefault="00D86A24" w:rsidP="0097471F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D86A24" w:rsidRPr="00B278E1" w:rsidRDefault="00D86A24" w:rsidP="0097471F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D86A24" w:rsidRPr="00B278E1" w:rsidRDefault="00D86A24" w:rsidP="0097471F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D86A24" w:rsidRPr="00B278E1" w:rsidRDefault="00D86A24" w:rsidP="0097471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D86A24" w:rsidRPr="00B278E1" w:rsidRDefault="00D86A24" w:rsidP="0097471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Подувалов</w:t>
            </w:r>
          </w:p>
        </w:tc>
      </w:tr>
      <w:tr w:rsidR="00D86A24" w:rsidRPr="00B278E1" w:rsidTr="00B17AC8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2.10</w:t>
            </w:r>
          </w:p>
        </w:tc>
        <w:tc>
          <w:tcPr>
            <w:tcW w:w="3743" w:type="dxa"/>
          </w:tcPr>
          <w:p w:rsidR="00D86A24" w:rsidRPr="00B278E1" w:rsidRDefault="00D86A24" w:rsidP="0097471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рганизация работы по развитию добровольных народных дружин</w:t>
            </w:r>
          </w:p>
        </w:tc>
        <w:tc>
          <w:tcPr>
            <w:tcW w:w="1418" w:type="dxa"/>
          </w:tcPr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86A24" w:rsidRPr="00B278E1" w:rsidRDefault="00D86A24" w:rsidP="0097471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D86A24" w:rsidRPr="00B278E1" w:rsidTr="00B17AC8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3743" w:type="dxa"/>
          </w:tcPr>
          <w:p w:rsidR="00D86A24" w:rsidRPr="00B278E1" w:rsidRDefault="00D86A24" w:rsidP="0097471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Организация работы по выполнению Плана мероприятий по реализации стратегии развития государственной политики РФ в отношении российского казачества до 2020 года </w:t>
            </w:r>
          </w:p>
        </w:tc>
        <w:tc>
          <w:tcPr>
            <w:tcW w:w="1418" w:type="dxa"/>
          </w:tcPr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86A24" w:rsidRPr="00B278E1" w:rsidRDefault="00D86A24" w:rsidP="0097471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2</w:t>
            </w:r>
          </w:p>
        </w:tc>
        <w:tc>
          <w:tcPr>
            <w:tcW w:w="3743" w:type="dxa"/>
          </w:tcPr>
          <w:p w:rsidR="00D86A24" w:rsidRPr="00B278E1" w:rsidRDefault="00D86A24" w:rsidP="0097471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рганизация работы по выполнению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</w:p>
        </w:tc>
        <w:tc>
          <w:tcPr>
            <w:tcW w:w="1418" w:type="dxa"/>
          </w:tcPr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86A24" w:rsidRPr="00B278E1" w:rsidRDefault="00D86A24" w:rsidP="0097471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3</w:t>
            </w:r>
          </w:p>
        </w:tc>
        <w:tc>
          <w:tcPr>
            <w:tcW w:w="3743" w:type="dxa"/>
          </w:tcPr>
          <w:p w:rsidR="00D86A24" w:rsidRPr="00B278E1" w:rsidRDefault="00D86A24" w:rsidP="0097471F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Ведение наградной работы</w:t>
            </w:r>
          </w:p>
        </w:tc>
        <w:tc>
          <w:tcPr>
            <w:tcW w:w="1418" w:type="dxa"/>
          </w:tcPr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86A24" w:rsidRPr="00B278E1" w:rsidRDefault="00D86A24" w:rsidP="0097471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4</w:t>
            </w:r>
          </w:p>
        </w:tc>
        <w:tc>
          <w:tcPr>
            <w:tcW w:w="3743" w:type="dxa"/>
          </w:tcPr>
          <w:p w:rsidR="00D86A24" w:rsidRPr="00B278E1" w:rsidRDefault="00D86A24" w:rsidP="0097471F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278E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работой с обращениями граждан</w:t>
            </w:r>
          </w:p>
        </w:tc>
        <w:tc>
          <w:tcPr>
            <w:tcW w:w="1418" w:type="dxa"/>
          </w:tcPr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86A24" w:rsidRPr="00B278E1" w:rsidRDefault="00D86A24" w:rsidP="0097471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0</w:t>
            </w:r>
          </w:p>
        </w:tc>
        <w:tc>
          <w:tcPr>
            <w:tcW w:w="1984" w:type="dxa"/>
            <w:vAlign w:val="center"/>
          </w:tcPr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86A24" w:rsidRPr="00B278E1" w:rsidRDefault="00D86A24" w:rsidP="009747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D86A24" w:rsidRPr="00B278E1" w:rsidTr="00E90FB4">
        <w:tc>
          <w:tcPr>
            <w:tcW w:w="10065" w:type="dxa"/>
            <w:gridSpan w:val="5"/>
            <w:shd w:val="clear" w:color="auto" w:fill="F2F2F2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3. Заседания комиссий Администрации ЯМР</w:t>
            </w:r>
          </w:p>
        </w:tc>
      </w:tr>
      <w:tr w:rsidR="00D86A24" w:rsidRPr="00B278E1" w:rsidTr="00C96D29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743" w:type="dxa"/>
            <w:vAlign w:val="center"/>
          </w:tcPr>
          <w:p w:rsidR="00D86A24" w:rsidRPr="00B278E1" w:rsidRDefault="00D86A24" w:rsidP="0094258B">
            <w:pPr>
              <w:shd w:val="clear" w:color="auto" w:fill="FFFFFF"/>
              <w:tabs>
                <w:tab w:val="left" w:pos="2053"/>
              </w:tabs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Заседания территориальной комиссии по делам несовершеннолетних и защите их прав  Ярославского муниципального района </w:t>
            </w:r>
          </w:p>
        </w:tc>
        <w:tc>
          <w:tcPr>
            <w:tcW w:w="1418" w:type="dxa"/>
            <w:vAlign w:val="center"/>
          </w:tcPr>
          <w:p w:rsidR="00D86A24" w:rsidRDefault="00D86A24" w:rsidP="0094258B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6</w:t>
            </w:r>
          </w:p>
          <w:p w:rsidR="00D86A24" w:rsidRPr="00B278E1" w:rsidRDefault="00D86A24" w:rsidP="0094258B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</w:t>
            </w:r>
          </w:p>
        </w:tc>
        <w:tc>
          <w:tcPr>
            <w:tcW w:w="2126" w:type="dxa"/>
          </w:tcPr>
          <w:p w:rsidR="00D86A24" w:rsidRPr="00B278E1" w:rsidRDefault="00D86A24" w:rsidP="0094258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D86A24" w:rsidRPr="00B278E1" w:rsidRDefault="00D86A24" w:rsidP="0094258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>.</w:t>
            </w:r>
          </w:p>
          <w:p w:rsidR="00D86A24" w:rsidRPr="00B278E1" w:rsidRDefault="00D86A24" w:rsidP="0094258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.Н.Кондря </w:t>
            </w:r>
          </w:p>
          <w:p w:rsidR="00D86A24" w:rsidRPr="00B278E1" w:rsidRDefault="00D86A24" w:rsidP="0094258B">
            <w:pPr>
              <w:rPr>
                <w:rFonts w:ascii="Times New Roman" w:hAnsi="Times New Roman" w:cs="Times New Roman"/>
              </w:rPr>
            </w:pPr>
          </w:p>
        </w:tc>
      </w:tr>
      <w:tr w:rsidR="00D86A24" w:rsidRPr="00B278E1" w:rsidTr="00D15442">
        <w:tc>
          <w:tcPr>
            <w:tcW w:w="794" w:type="dxa"/>
          </w:tcPr>
          <w:p w:rsidR="00D86A24" w:rsidRPr="00B278E1" w:rsidRDefault="00D86A24" w:rsidP="00702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743" w:type="dxa"/>
          </w:tcPr>
          <w:p w:rsidR="00D86A24" w:rsidRPr="00B278E1" w:rsidRDefault="00D86A24" w:rsidP="0066322A">
            <w:pPr>
              <w:pStyle w:val="afa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Заседания аукционной комиссии по п</w:t>
            </w:r>
            <w:r w:rsidR="0066322A">
              <w:rPr>
                <w:b w:val="0"/>
                <w:bCs w:val="0"/>
                <w:sz w:val="22"/>
                <w:szCs w:val="22"/>
                <w:lang w:eastAsia="ru-RU"/>
              </w:rPr>
              <w:t xml:space="preserve">родаже объектов недвижимости, 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 xml:space="preserve"> права аренды земельных участков </w:t>
            </w:r>
          </w:p>
        </w:tc>
        <w:tc>
          <w:tcPr>
            <w:tcW w:w="1418" w:type="dxa"/>
          </w:tcPr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13.01.2016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11.00, 14.00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14.01.2016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11.00, 14.00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18.01.2016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11.00, 14.00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19.01.2016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11.00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21.01.2016 11.00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26.01.2016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11.00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27.01.2016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11.00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28.01.2016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11.00</w:t>
            </w:r>
          </w:p>
          <w:p w:rsidR="00D86A24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29.01.2016</w:t>
            </w:r>
          </w:p>
          <w:p w:rsidR="00D86A24" w:rsidRPr="00B278E1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2126" w:type="dxa"/>
          </w:tcPr>
          <w:p w:rsidR="00D86A24" w:rsidRPr="00B278E1" w:rsidRDefault="00D86A24" w:rsidP="00576F0E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D86A24" w:rsidRPr="00B278E1" w:rsidRDefault="00D86A24" w:rsidP="00576F0E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D86A24" w:rsidRPr="00B278E1" w:rsidRDefault="00D86A24" w:rsidP="00576F0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702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743" w:type="dxa"/>
          </w:tcPr>
          <w:p w:rsidR="00D86A24" w:rsidRPr="00B278E1" w:rsidRDefault="00D86A24" w:rsidP="00D86A24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лановая проверка по </w:t>
            </w:r>
            <w:r w:rsidR="0066322A">
              <w:rPr>
                <w:rFonts w:ascii="Times New Roman" w:eastAsia="Calibri" w:hAnsi="Times New Roman" w:cs="Times New Roman"/>
                <w:color w:val="000000"/>
              </w:rPr>
              <w:t>Ф</w:t>
            </w:r>
            <w:r w:rsidRPr="00B278E1">
              <w:rPr>
                <w:rFonts w:ascii="Times New Roman" w:eastAsia="Calibri" w:hAnsi="Times New Roman" w:cs="Times New Roman"/>
                <w:color w:val="000000"/>
              </w:rPr>
              <w:t>едеральному закону от 05.04.2013г. № 44-ФЗ «</w:t>
            </w:r>
            <w:r w:rsidRPr="00B278E1">
              <w:rPr>
                <w:rFonts w:ascii="Times New Roman" w:hAnsi="Times New Roman" w:cs="Times New Roman"/>
                <w:color w:val="000000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D86A24" w:rsidRPr="00B278E1" w:rsidRDefault="00D86A24" w:rsidP="001D0358">
            <w:pPr>
              <w:rPr>
                <w:rFonts w:ascii="Times New Roman" w:eastAsia="Calibri" w:hAnsi="Times New Roman" w:cs="Times New Roman"/>
              </w:rPr>
            </w:pPr>
          </w:p>
          <w:p w:rsidR="00D86A24" w:rsidRPr="00B278E1" w:rsidRDefault="00D86A24" w:rsidP="001D0358">
            <w:pPr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январь</w:t>
            </w:r>
          </w:p>
          <w:p w:rsidR="00D86A24" w:rsidRPr="00B278E1" w:rsidRDefault="00D86A24" w:rsidP="001D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6A24" w:rsidRPr="00B278E1" w:rsidRDefault="00D86A24" w:rsidP="001D0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86A24" w:rsidRPr="00B278E1" w:rsidRDefault="00D86A24" w:rsidP="001D0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г.п.Лесная Поляна</w:t>
            </w:r>
          </w:p>
          <w:p w:rsidR="00D86A24" w:rsidRPr="00B278E1" w:rsidRDefault="00D86A24" w:rsidP="001D0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D86A24" w:rsidRPr="00B278E1" w:rsidRDefault="00D86A24" w:rsidP="001D0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86A24" w:rsidRPr="00B278E1" w:rsidRDefault="00D86A24" w:rsidP="001D0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.А. Светлосонова</w:t>
            </w:r>
          </w:p>
          <w:p w:rsidR="00D86A24" w:rsidRPr="00B278E1" w:rsidRDefault="00D86A24" w:rsidP="001D0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D86A24" w:rsidRPr="00B278E1" w:rsidTr="001B56AC">
        <w:trPr>
          <w:trHeight w:val="970"/>
        </w:trPr>
        <w:tc>
          <w:tcPr>
            <w:tcW w:w="794" w:type="dxa"/>
          </w:tcPr>
          <w:p w:rsidR="00D86A24" w:rsidRPr="00B278E1" w:rsidRDefault="00D86A24" w:rsidP="00702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743" w:type="dxa"/>
          </w:tcPr>
          <w:p w:rsidR="00D86A24" w:rsidRPr="00B278E1" w:rsidRDefault="00D86A24" w:rsidP="00E90FB4">
            <w:pPr>
              <w:tabs>
                <w:tab w:val="left" w:pos="5529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B278E1">
              <w:rPr>
                <w:rFonts w:ascii="Times New Roman" w:hAnsi="Times New Roman" w:cs="Times New Roman"/>
                <w:bCs/>
              </w:rPr>
              <w:t xml:space="preserve">Выездные проверки </w:t>
            </w:r>
            <w:r w:rsidRPr="00B278E1">
              <w:rPr>
                <w:rFonts w:ascii="Times New Roman" w:eastAsia="Calibri" w:hAnsi="Times New Roman" w:cs="Times New Roman"/>
              </w:rPr>
              <w:t>по вопросу организаций и подготовки номенклатур, описей дел постоянного срока хранения</w:t>
            </w:r>
          </w:p>
        </w:tc>
        <w:tc>
          <w:tcPr>
            <w:tcW w:w="1418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январь</w:t>
            </w:r>
          </w:p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D86A24" w:rsidRPr="001B56AC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МАУ редакция газеты «Ярославский агрокурьер»</w:t>
            </w:r>
          </w:p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МКУ «МФЦР» ЯМР</w:t>
            </w:r>
          </w:p>
        </w:tc>
        <w:tc>
          <w:tcPr>
            <w:tcW w:w="198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И.А.Точилова</w:t>
            </w:r>
            <w:proofErr w:type="spellEnd"/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702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743" w:type="dxa"/>
            <w:vAlign w:val="center"/>
          </w:tcPr>
          <w:p w:rsidR="00D86A24" w:rsidRPr="00B278E1" w:rsidRDefault="00D86A24" w:rsidP="0066322A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 xml:space="preserve">Заседание межведомственной комиссии по оказанию социальной помощи малообеспеченным </w:t>
            </w:r>
            <w:r w:rsidRPr="00B278E1">
              <w:rPr>
                <w:rFonts w:ascii="Times New Roman" w:hAnsi="Times New Roman"/>
              </w:rPr>
              <w:lastRenderedPageBreak/>
              <w:t>гражданам, гражданам</w:t>
            </w:r>
            <w:r w:rsidR="0066322A">
              <w:rPr>
                <w:rFonts w:ascii="Times New Roman" w:hAnsi="Times New Roman"/>
              </w:rPr>
              <w:t>,</w:t>
            </w:r>
            <w:r w:rsidRPr="00B278E1">
              <w:rPr>
                <w:rFonts w:ascii="Times New Roman" w:hAnsi="Times New Roman"/>
              </w:rPr>
              <w:t xml:space="preserve"> находящимся в трудной жизненной ситуации и по оказанию соц. </w:t>
            </w:r>
            <w:r w:rsidR="0066322A">
              <w:rPr>
                <w:rFonts w:ascii="Times New Roman" w:hAnsi="Times New Roman"/>
              </w:rPr>
              <w:t>п</w:t>
            </w:r>
            <w:r w:rsidRPr="00B278E1">
              <w:rPr>
                <w:rFonts w:ascii="Times New Roman" w:hAnsi="Times New Roman"/>
              </w:rPr>
              <w:t>омощи на основе социального контракта</w:t>
            </w:r>
          </w:p>
        </w:tc>
        <w:tc>
          <w:tcPr>
            <w:tcW w:w="1418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2 раза в месяц</w:t>
            </w:r>
          </w:p>
        </w:tc>
        <w:tc>
          <w:tcPr>
            <w:tcW w:w="2126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16</w:t>
            </w:r>
          </w:p>
        </w:tc>
        <w:tc>
          <w:tcPr>
            <w:tcW w:w="198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702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6</w:t>
            </w:r>
          </w:p>
        </w:tc>
        <w:tc>
          <w:tcPr>
            <w:tcW w:w="3743" w:type="dxa"/>
          </w:tcPr>
          <w:p w:rsidR="00D86A24" w:rsidRPr="00B278E1" w:rsidRDefault="00D86A24" w:rsidP="00E90FB4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седание комиссии по опеке и попечительству над несовершеннолетними и защите их прав</w:t>
            </w:r>
          </w:p>
        </w:tc>
        <w:tc>
          <w:tcPr>
            <w:tcW w:w="1418" w:type="dxa"/>
          </w:tcPr>
          <w:p w:rsidR="00D86A24" w:rsidRDefault="00D86A24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ждую пятницу</w:t>
            </w:r>
          </w:p>
          <w:p w:rsidR="00D86A24" w:rsidRPr="00B278E1" w:rsidRDefault="00D86A24" w:rsidP="00E9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D86A24" w:rsidRPr="00B278E1" w:rsidRDefault="00D86A24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D86A24" w:rsidRPr="00B278E1" w:rsidRDefault="00D86A24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86A24" w:rsidRPr="00B278E1" w:rsidRDefault="00D86A24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Н.Н.Михайлова </w:t>
            </w:r>
          </w:p>
          <w:p w:rsidR="00D86A24" w:rsidRPr="00B278E1" w:rsidRDefault="00D86A24" w:rsidP="00E90FB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702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7</w:t>
            </w:r>
          </w:p>
        </w:tc>
        <w:tc>
          <w:tcPr>
            <w:tcW w:w="3743" w:type="dxa"/>
          </w:tcPr>
          <w:p w:rsidR="00D86A24" w:rsidRPr="00B278E1" w:rsidRDefault="00D86A24" w:rsidP="00E90FB4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Заседание градостроительной комиссии</w:t>
            </w:r>
          </w:p>
        </w:tc>
        <w:tc>
          <w:tcPr>
            <w:tcW w:w="1418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ждую пятницу</w:t>
            </w:r>
          </w:p>
        </w:tc>
        <w:tc>
          <w:tcPr>
            <w:tcW w:w="2126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  <w:proofErr w:type="spellEnd"/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702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8</w:t>
            </w:r>
          </w:p>
        </w:tc>
        <w:tc>
          <w:tcPr>
            <w:tcW w:w="3743" w:type="dxa"/>
          </w:tcPr>
          <w:p w:rsidR="00D86A24" w:rsidRPr="00B278E1" w:rsidRDefault="00D86A24" w:rsidP="004842E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седание муниципальной комиссии по организации отдыха детей и их оздоровления</w:t>
            </w:r>
          </w:p>
        </w:tc>
        <w:tc>
          <w:tcPr>
            <w:tcW w:w="1418" w:type="dxa"/>
          </w:tcPr>
          <w:p w:rsidR="00D86A24" w:rsidRPr="00B278E1" w:rsidRDefault="00D86A24" w:rsidP="004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D86A24" w:rsidRPr="00B278E1" w:rsidRDefault="00D86A24" w:rsidP="004842E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D86A24" w:rsidRPr="00B278E1" w:rsidRDefault="00D86A24" w:rsidP="004842E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86A24" w:rsidRPr="00B278E1" w:rsidRDefault="00D86A24" w:rsidP="004842E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Е.Е.Сухов </w:t>
            </w:r>
          </w:p>
          <w:p w:rsidR="00D86A24" w:rsidRPr="00B278E1" w:rsidRDefault="00D86A24" w:rsidP="004842E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702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3743" w:type="dxa"/>
          </w:tcPr>
          <w:p w:rsidR="00D86A24" w:rsidRPr="00B278E1" w:rsidRDefault="00D86A24" w:rsidP="004842E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седание комиссии по распределению детей для зачисления в ДОО ЯМР</w:t>
            </w:r>
          </w:p>
        </w:tc>
        <w:tc>
          <w:tcPr>
            <w:tcW w:w="1418" w:type="dxa"/>
          </w:tcPr>
          <w:p w:rsidR="00D86A24" w:rsidRPr="00B278E1" w:rsidRDefault="00D86A24" w:rsidP="004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D86A24" w:rsidRPr="00B278E1" w:rsidRDefault="00D86A24" w:rsidP="004842E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D86A24" w:rsidRPr="00B278E1" w:rsidRDefault="00D86A24" w:rsidP="004842E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86A24" w:rsidRPr="00B278E1" w:rsidRDefault="00D86A24" w:rsidP="004842E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Е.Е.Сухов </w:t>
            </w:r>
          </w:p>
          <w:p w:rsidR="00D86A24" w:rsidRPr="00B278E1" w:rsidRDefault="00D86A24" w:rsidP="004842E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6A24" w:rsidRPr="00B278E1" w:rsidTr="007B5543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0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</w:tcPr>
          <w:p w:rsidR="00D86A24" w:rsidRPr="001B56AC" w:rsidRDefault="00D86A24" w:rsidP="009C1EB9">
            <w:pPr>
              <w:rPr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D86A24" w:rsidRPr="00B278E1" w:rsidTr="002A4CC4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1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 xml:space="preserve"> 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</w:tcPr>
          <w:p w:rsidR="00D86A24" w:rsidRPr="001B56AC" w:rsidRDefault="00D86A24" w:rsidP="009C1EB9">
            <w:pPr>
              <w:rPr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</w:tcPr>
          <w:p w:rsidR="00D86A24" w:rsidRPr="001B56AC" w:rsidRDefault="00D86A24" w:rsidP="009C1EB9">
            <w:pPr>
              <w:rPr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3</w:t>
            </w:r>
          </w:p>
        </w:tc>
        <w:tc>
          <w:tcPr>
            <w:tcW w:w="3743" w:type="dxa"/>
          </w:tcPr>
          <w:p w:rsidR="00D86A24" w:rsidRPr="00B278E1" w:rsidRDefault="00D86A24" w:rsidP="0066322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седани</w:t>
            </w:r>
            <w:r w:rsidR="0066322A">
              <w:rPr>
                <w:rFonts w:ascii="Times New Roman" w:eastAsia="Calibri" w:hAnsi="Times New Roman" w:cs="Times New Roman"/>
              </w:rPr>
              <w:t>е</w:t>
            </w:r>
            <w:r w:rsidRPr="00B278E1">
              <w:rPr>
                <w:rFonts w:ascii="Times New Roman" w:eastAsia="Calibri" w:hAnsi="Times New Roman" w:cs="Times New Roman"/>
              </w:rPr>
              <w:t xml:space="preserve"> административной комиссии ЯМР</w:t>
            </w:r>
          </w:p>
        </w:tc>
        <w:tc>
          <w:tcPr>
            <w:tcW w:w="1418" w:type="dxa"/>
          </w:tcPr>
          <w:p w:rsidR="00D86A24" w:rsidRPr="001B56AC" w:rsidRDefault="00D86A24" w:rsidP="009C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27</w:t>
            </w:r>
          </w:p>
        </w:tc>
        <w:tc>
          <w:tcPr>
            <w:tcW w:w="1984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Н.А.Секретарева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4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pStyle w:val="afa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Заседание общественной комиссии по жилищным вопросам Администрации  ЯМР</w:t>
            </w:r>
          </w:p>
        </w:tc>
        <w:tc>
          <w:tcPr>
            <w:tcW w:w="1418" w:type="dxa"/>
          </w:tcPr>
          <w:p w:rsidR="00D86A24" w:rsidRPr="001B56AC" w:rsidRDefault="00D86A24" w:rsidP="009C1EB9">
            <w:pPr>
              <w:pStyle w:val="afa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1B56AC">
              <w:rPr>
                <w:b w:val="0"/>
                <w:bCs w:val="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каб.14</w:t>
            </w:r>
          </w:p>
        </w:tc>
        <w:tc>
          <w:tcPr>
            <w:tcW w:w="1984" w:type="dxa"/>
          </w:tcPr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D86A24" w:rsidRPr="00B278E1" w:rsidRDefault="00D86A24" w:rsidP="009C1EB9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5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pStyle w:val="afa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 xml:space="preserve">Участие в выездах комиссии по признанию </w:t>
            </w:r>
            <w:proofErr w:type="gramStart"/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непригодными</w:t>
            </w:r>
            <w:proofErr w:type="gramEnd"/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 xml:space="preserve"> (пригодными) для проживания жилых помещений</w:t>
            </w:r>
          </w:p>
        </w:tc>
        <w:tc>
          <w:tcPr>
            <w:tcW w:w="1418" w:type="dxa"/>
          </w:tcPr>
          <w:p w:rsidR="00D86A24" w:rsidRPr="001B56AC" w:rsidRDefault="00D86A24" w:rsidP="009C1EB9">
            <w:pPr>
              <w:pStyle w:val="afa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1B56AC">
              <w:rPr>
                <w:b w:val="0"/>
                <w:bCs w:val="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D86A24" w:rsidRPr="00B278E1" w:rsidRDefault="00D86A24" w:rsidP="009C1EB9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6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pStyle w:val="afa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 xml:space="preserve">Заседание рабочей комиссии Администрации ЯМР по реализации федеральной целевой программы «Социальное развитие села» </w:t>
            </w:r>
          </w:p>
        </w:tc>
        <w:tc>
          <w:tcPr>
            <w:tcW w:w="1418" w:type="dxa"/>
          </w:tcPr>
          <w:p w:rsidR="00D86A24" w:rsidRPr="001B56AC" w:rsidRDefault="00D86A24" w:rsidP="009C1EB9">
            <w:pPr>
              <w:pStyle w:val="afa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1B56AC">
              <w:rPr>
                <w:b w:val="0"/>
                <w:bCs w:val="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к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аб.14</w:t>
            </w:r>
          </w:p>
        </w:tc>
        <w:tc>
          <w:tcPr>
            <w:tcW w:w="1984" w:type="dxa"/>
          </w:tcPr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D86A24" w:rsidRPr="00B278E1" w:rsidRDefault="00D86A24" w:rsidP="009C1EB9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7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седание комиссии по установлению трудового стажа, дающего право на получение надбавки за выслугу лет</w:t>
            </w:r>
          </w:p>
        </w:tc>
        <w:tc>
          <w:tcPr>
            <w:tcW w:w="1418" w:type="dxa"/>
          </w:tcPr>
          <w:p w:rsidR="00D86A24" w:rsidRPr="001B56AC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8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седание комиссии по установлению, расчету, перерасчету и выплате пенсий за выслугу лет муниципальным служащим, замещавшим муниципальные должности в ЯМР</w:t>
            </w:r>
          </w:p>
        </w:tc>
        <w:tc>
          <w:tcPr>
            <w:tcW w:w="1418" w:type="dxa"/>
          </w:tcPr>
          <w:p w:rsidR="00D86A24" w:rsidRPr="001B56AC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D86A24" w:rsidRPr="00B278E1" w:rsidTr="007B5543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9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се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vAlign w:val="center"/>
          </w:tcPr>
          <w:p w:rsidR="00D86A24" w:rsidRPr="001B56AC" w:rsidRDefault="00D86A24" w:rsidP="009C1EB9">
            <w:pPr>
              <w:pStyle w:val="a6"/>
              <w:snapToGrid w:val="0"/>
              <w:jc w:val="center"/>
              <w:rPr>
                <w:color w:val="000000"/>
              </w:rPr>
            </w:pPr>
            <w:r w:rsidRPr="001B56AC">
              <w:rPr>
                <w:color w:val="00000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D86A24" w:rsidRPr="00B278E1" w:rsidRDefault="00D86A24" w:rsidP="009C1EB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278E1">
              <w:rPr>
                <w:rFonts w:ascii="Times New Roman" w:hAnsi="Times New Roman" w:cs="Times New Roman"/>
                <w:color w:val="000000"/>
              </w:rPr>
              <w:t>аб.28</w:t>
            </w:r>
          </w:p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D86A24" w:rsidRPr="00B278E1" w:rsidRDefault="00D86A24" w:rsidP="009C1EB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D86A24" w:rsidRPr="00B278E1" w:rsidTr="007B5543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0</w:t>
            </w:r>
          </w:p>
        </w:tc>
        <w:tc>
          <w:tcPr>
            <w:tcW w:w="3743" w:type="dxa"/>
            <w:vAlign w:val="center"/>
          </w:tcPr>
          <w:p w:rsidR="00D86A24" w:rsidRDefault="00D86A24" w:rsidP="009C1E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Проведение обучающих семинаров для руководителе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МиДОО</w:t>
            </w:r>
            <w:proofErr w:type="spellEnd"/>
            <w:r w:rsidRPr="00B278E1">
              <w:rPr>
                <w:rFonts w:ascii="Times New Roman" w:hAnsi="Times New Roman" w:cs="Times New Roman"/>
              </w:rPr>
              <w:t xml:space="preserve"> и специалистов, работающих в </w:t>
            </w:r>
            <w:r w:rsidRPr="00B278E1">
              <w:rPr>
                <w:rFonts w:ascii="Times New Roman" w:hAnsi="Times New Roman" w:cs="Times New Roman"/>
              </w:rPr>
              <w:lastRenderedPageBreak/>
              <w:t>области молодежной политики</w:t>
            </w:r>
          </w:p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86A24" w:rsidRPr="001B56AC" w:rsidRDefault="00D86A24" w:rsidP="009C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назначению</w:t>
            </w:r>
          </w:p>
        </w:tc>
        <w:tc>
          <w:tcPr>
            <w:tcW w:w="2126" w:type="dxa"/>
            <w:vAlign w:val="center"/>
          </w:tcPr>
          <w:p w:rsidR="00D86A24" w:rsidRPr="00B278E1" w:rsidRDefault="00D86A24" w:rsidP="009C1EB9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86A24" w:rsidRPr="00B278E1" w:rsidRDefault="00D86A24" w:rsidP="009C1EB9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D86A24" w:rsidRPr="00B278E1" w:rsidTr="00BB4F9E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21</w:t>
            </w:r>
          </w:p>
        </w:tc>
        <w:tc>
          <w:tcPr>
            <w:tcW w:w="3743" w:type="dxa"/>
            <w:vAlign w:val="center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Обучение молодежи основам предпринимательской деятельности</w:t>
            </w:r>
          </w:p>
        </w:tc>
        <w:tc>
          <w:tcPr>
            <w:tcW w:w="1418" w:type="dxa"/>
            <w:vAlign w:val="center"/>
          </w:tcPr>
          <w:p w:rsidR="00D86A24" w:rsidRPr="001B56AC" w:rsidRDefault="00D86A24" w:rsidP="009C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D86A24" w:rsidRPr="00B278E1" w:rsidRDefault="00D86A24" w:rsidP="009C1EB9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D86A24" w:rsidRPr="00B278E1" w:rsidRDefault="00D86A24" w:rsidP="009C1EB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86A24" w:rsidRPr="00B278E1" w:rsidRDefault="00D86A24" w:rsidP="009C1EB9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D86A24" w:rsidRPr="00B278E1" w:rsidTr="007B5543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2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Заседание межведомственной комиссии по вопросам доведения выплаты заработной платы до прожиточного минимума и легализации оплаты труда; по сокращению недоимки в бюджет</w:t>
            </w:r>
          </w:p>
        </w:tc>
        <w:tc>
          <w:tcPr>
            <w:tcW w:w="1418" w:type="dxa"/>
          </w:tcPr>
          <w:p w:rsidR="00D86A24" w:rsidRPr="001B56AC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графику налоговой инспекции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МИФНС №7</w:t>
            </w:r>
          </w:p>
        </w:tc>
        <w:tc>
          <w:tcPr>
            <w:tcW w:w="1984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D86A24" w:rsidRPr="00B278E1" w:rsidTr="00BB4F9E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3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Комиссия  по   безопасности   систем обработки   персональных   данных Администрации   ЯМР</w:t>
            </w:r>
          </w:p>
        </w:tc>
        <w:tc>
          <w:tcPr>
            <w:tcW w:w="1418" w:type="dxa"/>
          </w:tcPr>
          <w:p w:rsidR="00D86A24" w:rsidRPr="001B56AC" w:rsidRDefault="001B56AC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D86A24" w:rsidRPr="00B278E1" w:rsidTr="002A4CC4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4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Рабочая группа, ответственная за выполнение инвентаризации адресов на территории Ярославского муниципального района  Ярославской области</w:t>
            </w:r>
          </w:p>
        </w:tc>
        <w:tc>
          <w:tcPr>
            <w:tcW w:w="1418" w:type="dxa"/>
          </w:tcPr>
          <w:p w:rsidR="00D86A24" w:rsidRPr="001B56AC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5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роведение инвентаризации</w:t>
            </w:r>
          </w:p>
          <w:p w:rsidR="00D86A24" w:rsidRPr="00B278E1" w:rsidRDefault="00D86A24" w:rsidP="009C1EB9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имущества в Администрации ЯМР</w:t>
            </w:r>
          </w:p>
        </w:tc>
        <w:tc>
          <w:tcPr>
            <w:tcW w:w="1418" w:type="dxa"/>
          </w:tcPr>
          <w:p w:rsidR="00D86A24" w:rsidRPr="001B56AC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С.Дегтярева</w:t>
            </w:r>
          </w:p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6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рганизация  и проведение                    видеоконференций</w:t>
            </w:r>
          </w:p>
        </w:tc>
        <w:tc>
          <w:tcPr>
            <w:tcW w:w="1418" w:type="dxa"/>
          </w:tcPr>
          <w:p w:rsidR="00D86A24" w:rsidRPr="001B56AC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2A4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7</w:t>
            </w:r>
          </w:p>
        </w:tc>
        <w:tc>
          <w:tcPr>
            <w:tcW w:w="3743" w:type="dxa"/>
          </w:tcPr>
          <w:p w:rsidR="00D86A24" w:rsidRPr="00B278E1" w:rsidRDefault="00D86A24" w:rsidP="009C1EB9">
            <w:pPr>
              <w:tabs>
                <w:tab w:val="left" w:pos="5529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B278E1">
              <w:rPr>
                <w:rFonts w:ascii="Times New Roman" w:hAnsi="Times New Roman" w:cs="Times New Roman"/>
                <w:bCs/>
              </w:rPr>
              <w:t xml:space="preserve">Заседание аттестационной комиссии </w:t>
            </w:r>
          </w:p>
          <w:p w:rsidR="00D86A24" w:rsidRPr="00B278E1" w:rsidRDefault="00D86A24" w:rsidP="009C1EB9">
            <w:pPr>
              <w:tabs>
                <w:tab w:val="left" w:pos="5529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B278E1">
              <w:rPr>
                <w:rFonts w:ascii="Times New Roman" w:hAnsi="Times New Roman" w:cs="Times New Roman"/>
                <w:bCs/>
              </w:rPr>
              <w:t>муниципальных служащих Администрации ЯМР</w:t>
            </w:r>
            <w:r w:rsidRPr="00B278E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:rsidR="00D86A24" w:rsidRPr="001B56AC" w:rsidRDefault="001B56AC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Н.В.Полякина</w:t>
            </w:r>
            <w:proofErr w:type="spellEnd"/>
          </w:p>
          <w:p w:rsidR="00D86A24" w:rsidRPr="00B278E1" w:rsidRDefault="00D86A24" w:rsidP="009C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D86A24" w:rsidRPr="00B278E1" w:rsidTr="00E90FB4">
        <w:tc>
          <w:tcPr>
            <w:tcW w:w="10065" w:type="dxa"/>
            <w:gridSpan w:val="5"/>
            <w:shd w:val="clear" w:color="auto" w:fill="F2F2F2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4.Заседание Муниципального Совета ЯМР (городского и сельских поселений ЯМР)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743" w:type="dxa"/>
          </w:tcPr>
          <w:p w:rsidR="00D86A24" w:rsidRPr="00AA53AF" w:rsidRDefault="00D86A24" w:rsidP="00AA53A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работе  постоянных депутатских комиссий Муниципального Совета ЯМР</w:t>
            </w:r>
          </w:p>
        </w:tc>
        <w:tc>
          <w:tcPr>
            <w:tcW w:w="1418" w:type="dxa"/>
          </w:tcPr>
          <w:p w:rsidR="00D86A24" w:rsidRPr="00B278E1" w:rsidRDefault="00D86A24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21.01.2016</w:t>
            </w:r>
          </w:p>
          <w:p w:rsidR="00D86A24" w:rsidRPr="00B278E1" w:rsidRDefault="00D86A24" w:rsidP="00E90F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D86A24" w:rsidRPr="00B278E1" w:rsidRDefault="00D86A24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D86A24" w:rsidRPr="00B278E1" w:rsidRDefault="00D86A24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743" w:type="dxa"/>
          </w:tcPr>
          <w:p w:rsidR="00D86A24" w:rsidRPr="00AA53AF" w:rsidRDefault="00D86A24" w:rsidP="00AA53A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заседаниях Муниципального Совета ЯМР</w:t>
            </w:r>
          </w:p>
        </w:tc>
        <w:tc>
          <w:tcPr>
            <w:tcW w:w="1418" w:type="dxa"/>
          </w:tcPr>
          <w:p w:rsidR="00D86A24" w:rsidRPr="00B278E1" w:rsidRDefault="00D86A24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28.01.2016</w:t>
            </w:r>
          </w:p>
          <w:p w:rsidR="00D86A24" w:rsidRPr="00B278E1" w:rsidRDefault="00D86A24" w:rsidP="00E90F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D86A24" w:rsidRPr="00B278E1" w:rsidRDefault="00D86A24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D86A24" w:rsidRPr="00B278E1" w:rsidRDefault="00D86A24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743" w:type="dxa"/>
          </w:tcPr>
          <w:p w:rsidR="00D86A24" w:rsidRPr="00AA53AF" w:rsidRDefault="00D86A24" w:rsidP="00AA53A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  <w:color w:val="000000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418" w:type="dxa"/>
          </w:tcPr>
          <w:p w:rsidR="00D86A24" w:rsidRPr="00B278E1" w:rsidRDefault="00D86A24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б.27</w:t>
            </w:r>
          </w:p>
        </w:tc>
        <w:tc>
          <w:tcPr>
            <w:tcW w:w="1984" w:type="dxa"/>
          </w:tcPr>
          <w:p w:rsidR="00D86A24" w:rsidRPr="00B278E1" w:rsidRDefault="00D86A24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.А.Ярцева</w:t>
            </w:r>
          </w:p>
        </w:tc>
      </w:tr>
      <w:tr w:rsidR="00D86A24" w:rsidRPr="00B278E1" w:rsidTr="00AA53AF">
        <w:tc>
          <w:tcPr>
            <w:tcW w:w="10065" w:type="dxa"/>
            <w:gridSpan w:val="5"/>
            <w:shd w:val="clear" w:color="auto" w:fill="F2F2F2" w:themeFill="background1" w:themeFillShade="F2"/>
          </w:tcPr>
          <w:p w:rsidR="00D86A24" w:rsidRPr="00AA53AF" w:rsidRDefault="00D86A24" w:rsidP="00E90FB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AA53AF">
              <w:rPr>
                <w:rFonts w:ascii="Times New Roman" w:hAnsi="Times New Roman" w:cs="Times New Roman"/>
                <w:b/>
                <w:i/>
              </w:rPr>
              <w:t>Заседания Муниципальных Советов городского и сельских поселений ЯМР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743" w:type="dxa"/>
          </w:tcPr>
          <w:p w:rsidR="00D86A24" w:rsidRPr="00AA53AF" w:rsidRDefault="00D86A24" w:rsidP="00AA53A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AA53AF">
              <w:rPr>
                <w:rFonts w:ascii="Times New Roman" w:hAnsi="Times New Roman" w:cs="Times New Roman"/>
                <w:color w:val="000000"/>
              </w:rPr>
              <w:t>Заседание Муниципального Совета Карабихского сельского поселения</w:t>
            </w:r>
          </w:p>
        </w:tc>
        <w:tc>
          <w:tcPr>
            <w:tcW w:w="1418" w:type="dxa"/>
          </w:tcPr>
          <w:p w:rsidR="00D86A24" w:rsidRPr="00AA53AF" w:rsidRDefault="00D86A24" w:rsidP="00E90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В.Шибаев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743" w:type="dxa"/>
          </w:tcPr>
          <w:p w:rsidR="00D86A24" w:rsidRPr="00AA53AF" w:rsidRDefault="00D86A24" w:rsidP="00AA53A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AA53AF">
              <w:rPr>
                <w:rFonts w:ascii="Times New Roman" w:hAnsi="Times New Roman" w:cs="Times New Roman"/>
                <w:color w:val="000000"/>
              </w:rPr>
              <w:t>Заседание Муниципального Совета Курбского сельского поселения</w:t>
            </w:r>
          </w:p>
        </w:tc>
        <w:tc>
          <w:tcPr>
            <w:tcW w:w="1418" w:type="dxa"/>
          </w:tcPr>
          <w:p w:rsidR="00D86A24" w:rsidRDefault="00D86A24">
            <w:r w:rsidRPr="00C11366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К.Королев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3743" w:type="dxa"/>
          </w:tcPr>
          <w:p w:rsidR="00D86A24" w:rsidRPr="00AA53AF" w:rsidRDefault="00D86A24" w:rsidP="00AA53AF">
            <w:pPr>
              <w:jc w:val="left"/>
              <w:rPr>
                <w:rFonts w:ascii="Times New Roman" w:hAnsi="Times New Roman" w:cs="Times New Roman"/>
              </w:rPr>
            </w:pPr>
            <w:r w:rsidRPr="00AA53AF">
              <w:rPr>
                <w:rFonts w:ascii="Times New Roman" w:hAnsi="Times New Roman" w:cs="Times New Roman"/>
              </w:rPr>
              <w:t xml:space="preserve">Заседание Муниципального Совета </w:t>
            </w:r>
            <w:proofErr w:type="spellStart"/>
            <w:r w:rsidRPr="00AA53AF">
              <w:rPr>
                <w:rFonts w:ascii="Times New Roman" w:hAnsi="Times New Roman" w:cs="Times New Roman"/>
              </w:rPr>
              <w:t>Кузнечихинкого</w:t>
            </w:r>
            <w:proofErr w:type="spellEnd"/>
            <w:r w:rsidRPr="00AA53A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D86A24" w:rsidRDefault="00D86A24">
            <w:r w:rsidRPr="00C11366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В.В.Комяков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3743" w:type="dxa"/>
          </w:tcPr>
          <w:p w:rsidR="00D86A24" w:rsidRPr="00AA53AF" w:rsidRDefault="00D86A24" w:rsidP="00AA53A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AA53AF">
              <w:rPr>
                <w:rFonts w:ascii="Times New Roman" w:hAnsi="Times New Roman" w:cs="Times New Roman"/>
                <w:color w:val="000000"/>
              </w:rPr>
              <w:t>Заседание Муниципального Совета Туношенского сельского поселения</w:t>
            </w:r>
          </w:p>
        </w:tc>
        <w:tc>
          <w:tcPr>
            <w:tcW w:w="1418" w:type="dxa"/>
          </w:tcPr>
          <w:p w:rsidR="00D86A24" w:rsidRPr="00AA53AF" w:rsidRDefault="00D86A24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AA53AF">
              <w:rPr>
                <w:rFonts w:ascii="Times New Roman" w:hAnsi="Times New Roman" w:cs="Times New Roman"/>
                <w:color w:val="000000"/>
              </w:rPr>
              <w:t>20.01.2016</w:t>
            </w:r>
          </w:p>
          <w:p w:rsidR="00D86A24" w:rsidRPr="00AA53AF" w:rsidRDefault="00D86A24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AA53AF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126" w:type="dxa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В.Печаткина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3743" w:type="dxa"/>
          </w:tcPr>
          <w:p w:rsidR="00D86A24" w:rsidRPr="00AA53AF" w:rsidRDefault="00D86A24" w:rsidP="00AA53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A53AF">
              <w:rPr>
                <w:rFonts w:ascii="Times New Roman" w:hAnsi="Times New Roman" w:cs="Times New Roman"/>
                <w:color w:val="000000"/>
              </w:rPr>
              <w:t>Заседание Муниципального Совета Заволжского сельского поселения</w:t>
            </w:r>
          </w:p>
        </w:tc>
        <w:tc>
          <w:tcPr>
            <w:tcW w:w="1418" w:type="dxa"/>
          </w:tcPr>
          <w:p w:rsidR="00D86A24" w:rsidRDefault="00D86A24">
            <w:r w:rsidRPr="00076D9C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AA53AF">
              <w:rPr>
                <w:rFonts w:ascii="Times New Roman" w:hAnsi="Times New Roman"/>
              </w:rPr>
              <w:t>ДКиС</w:t>
            </w:r>
            <w:proofErr w:type="spellEnd"/>
          </w:p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Заволжский</w:t>
            </w:r>
          </w:p>
        </w:tc>
        <w:tc>
          <w:tcPr>
            <w:tcW w:w="1984" w:type="dxa"/>
            <w:vAlign w:val="center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И.Ашастина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3743" w:type="dxa"/>
          </w:tcPr>
          <w:p w:rsidR="00D86A24" w:rsidRPr="00AA53AF" w:rsidRDefault="00D86A24" w:rsidP="00AA53A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AA53AF">
              <w:rPr>
                <w:rFonts w:ascii="Times New Roman" w:hAnsi="Times New Roman" w:cs="Times New Roman"/>
                <w:color w:val="000000"/>
              </w:rPr>
              <w:t>Заседание Муниципального Совета городского поселения Лесная Поляна</w:t>
            </w:r>
          </w:p>
        </w:tc>
        <w:tc>
          <w:tcPr>
            <w:tcW w:w="1418" w:type="dxa"/>
          </w:tcPr>
          <w:p w:rsidR="00D86A24" w:rsidRDefault="00D86A24">
            <w:r w:rsidRPr="00076D9C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С.Д.Вьюнов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3743" w:type="dxa"/>
          </w:tcPr>
          <w:p w:rsidR="00D86A24" w:rsidRPr="00AA53AF" w:rsidRDefault="00D86A24" w:rsidP="00AA53A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AA53AF">
              <w:rPr>
                <w:rFonts w:ascii="Times New Roman" w:hAnsi="Times New Roman" w:cs="Times New Roman"/>
                <w:color w:val="000000"/>
              </w:rPr>
              <w:t>Заседание Муниципального Совета Некрасовского сельского поселения</w:t>
            </w:r>
          </w:p>
        </w:tc>
        <w:tc>
          <w:tcPr>
            <w:tcW w:w="1418" w:type="dxa"/>
          </w:tcPr>
          <w:p w:rsidR="00D86A24" w:rsidRPr="00AA53AF" w:rsidRDefault="00D86A24" w:rsidP="00E9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6</w:t>
            </w:r>
          </w:p>
        </w:tc>
        <w:tc>
          <w:tcPr>
            <w:tcW w:w="2126" w:type="dxa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Л.Б.Почекайло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3743" w:type="dxa"/>
          </w:tcPr>
          <w:p w:rsidR="00D86A24" w:rsidRPr="00AA53AF" w:rsidRDefault="00D86A24" w:rsidP="00AA53A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AA53AF">
              <w:rPr>
                <w:rFonts w:ascii="Times New Roman" w:hAnsi="Times New Roman" w:cs="Times New Roman"/>
                <w:color w:val="000000"/>
              </w:rPr>
              <w:t>Заседание Муниципального Совета Ивняковского сельского поселения</w:t>
            </w:r>
          </w:p>
        </w:tc>
        <w:tc>
          <w:tcPr>
            <w:tcW w:w="1418" w:type="dxa"/>
          </w:tcPr>
          <w:p w:rsidR="00D86A24" w:rsidRPr="00AA53AF" w:rsidRDefault="00D86A24" w:rsidP="00E9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D86A24" w:rsidRPr="00AA53AF" w:rsidRDefault="00D86A24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И.И.Цуренкова</w:t>
            </w:r>
          </w:p>
        </w:tc>
      </w:tr>
      <w:tr w:rsidR="00D86A24" w:rsidRPr="00B278E1" w:rsidTr="00E90FB4">
        <w:tc>
          <w:tcPr>
            <w:tcW w:w="10065" w:type="dxa"/>
            <w:gridSpan w:val="5"/>
            <w:shd w:val="clear" w:color="auto" w:fill="F2F2F2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5. Взаимодействие с Общественной палатой ЯМР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743" w:type="dxa"/>
          </w:tcPr>
          <w:p w:rsidR="00D86A24" w:rsidRPr="00B278E1" w:rsidRDefault="00D86A24" w:rsidP="00E90FB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B278E1">
              <w:rPr>
                <w:rFonts w:ascii="Times New Roman" w:hAnsi="Times New Roman"/>
              </w:rPr>
              <w:t>Организация и проведение заседаний Общественной палаты ЯМР</w:t>
            </w:r>
          </w:p>
        </w:tc>
        <w:tc>
          <w:tcPr>
            <w:tcW w:w="1418" w:type="dxa"/>
            <w:vAlign w:val="center"/>
          </w:tcPr>
          <w:p w:rsidR="00D86A24" w:rsidRPr="00B278E1" w:rsidRDefault="00D86A24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26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86A24" w:rsidRPr="00B278E1" w:rsidRDefault="00D86A24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D86A24" w:rsidRPr="00B278E1" w:rsidRDefault="00D86A24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743" w:type="dxa"/>
          </w:tcPr>
          <w:p w:rsidR="00D86A24" w:rsidRPr="00B278E1" w:rsidRDefault="00D86A24" w:rsidP="00E90FB4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Организационное, информационное, правовое обеспечение деятельности Общественной палаты ЯМР</w:t>
            </w:r>
          </w:p>
        </w:tc>
        <w:tc>
          <w:tcPr>
            <w:tcW w:w="1418" w:type="dxa"/>
            <w:vAlign w:val="center"/>
          </w:tcPr>
          <w:p w:rsidR="00D86A24" w:rsidRPr="00B278E1" w:rsidRDefault="00D86A24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86A24" w:rsidRPr="00B278E1" w:rsidRDefault="00D86A24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D86A24" w:rsidRPr="00B278E1" w:rsidRDefault="00D86A24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D86A24" w:rsidRPr="00B278E1" w:rsidTr="00E90FB4">
        <w:tc>
          <w:tcPr>
            <w:tcW w:w="10065" w:type="dxa"/>
            <w:gridSpan w:val="5"/>
            <w:shd w:val="clear" w:color="auto" w:fill="F2F2F2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6. Организация и проведение совещаний, семинаров, конференций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743" w:type="dxa"/>
          </w:tcPr>
          <w:p w:rsidR="00D86A24" w:rsidRPr="00B278E1" w:rsidRDefault="00D86A24" w:rsidP="00E90FB4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оординационный совет по организации межведомственного взаимодействия по сопровождению семей с детьми, нуждающихся в государственной поддержке, в Ярославском муниципальном районе</w:t>
            </w:r>
          </w:p>
        </w:tc>
        <w:tc>
          <w:tcPr>
            <w:tcW w:w="1418" w:type="dxa"/>
          </w:tcPr>
          <w:p w:rsidR="00D86A24" w:rsidRPr="00B278E1" w:rsidRDefault="00D86A24" w:rsidP="00E90FB4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вторая, четвертая пятницы месяца</w:t>
            </w:r>
          </w:p>
          <w:p w:rsidR="00D86A24" w:rsidRPr="00B278E1" w:rsidRDefault="00D86A24" w:rsidP="00E90FB4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0.00</w:t>
            </w:r>
          </w:p>
        </w:tc>
        <w:tc>
          <w:tcPr>
            <w:tcW w:w="2126" w:type="dxa"/>
          </w:tcPr>
          <w:p w:rsidR="00D86A24" w:rsidRPr="00B278E1" w:rsidRDefault="00D86A24" w:rsidP="00E90FB4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дминистрация ЯМР</w:t>
            </w:r>
          </w:p>
        </w:tc>
        <w:tc>
          <w:tcPr>
            <w:tcW w:w="1984" w:type="dxa"/>
          </w:tcPr>
          <w:p w:rsidR="00D86A24" w:rsidRPr="00B278E1" w:rsidRDefault="00D86A24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Т.Н.Кондря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3743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Организация и проведение семинаров для педагогических работников (заместителей директоров по воспитательной работе, педагогов-психологов, социальных педагогов и др.) «Формы и методы работы по профилактике деструктивного поведения подростков»</w:t>
            </w:r>
          </w:p>
        </w:tc>
        <w:tc>
          <w:tcPr>
            <w:tcW w:w="1418" w:type="dxa"/>
            <w:vAlign w:val="center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19.01.2016</w:t>
            </w:r>
          </w:p>
        </w:tc>
        <w:tc>
          <w:tcPr>
            <w:tcW w:w="2126" w:type="dxa"/>
            <w:vAlign w:val="center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86A24" w:rsidRPr="00B278E1" w:rsidRDefault="00D86A24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Т.Н.Кондря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3743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еминар главных бухгалтеров с/</w:t>
            </w:r>
            <w:proofErr w:type="spellStart"/>
            <w:r w:rsidRPr="00B278E1">
              <w:rPr>
                <w:rFonts w:ascii="Times New Roman" w:hAnsi="Times New Roman" w:cs="Times New Roman"/>
              </w:rPr>
              <w:t>х</w:t>
            </w:r>
            <w:proofErr w:type="spellEnd"/>
            <w:r w:rsidRPr="00B278E1">
              <w:rPr>
                <w:rFonts w:ascii="Times New Roman" w:hAnsi="Times New Roman" w:cs="Times New Roman"/>
              </w:rPr>
              <w:t xml:space="preserve"> предприятий ЯМР «Отчетность сельскохозяйственных предприятий за  2015 год»</w:t>
            </w:r>
          </w:p>
        </w:tc>
        <w:tc>
          <w:tcPr>
            <w:tcW w:w="1418" w:type="dxa"/>
            <w:vAlign w:val="center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20.01.2016</w:t>
            </w:r>
          </w:p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2126" w:type="dxa"/>
            <w:vAlign w:val="center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86A24" w:rsidRPr="00B278E1" w:rsidRDefault="00D86A24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D86A24" w:rsidRPr="00B278E1" w:rsidRDefault="00D86A24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Н.Тимофеев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3743" w:type="dxa"/>
          </w:tcPr>
          <w:p w:rsidR="00D86A24" w:rsidRPr="00B278E1" w:rsidRDefault="00D86A24" w:rsidP="00545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Организация и проведение межведомственных совещаний с инспекторами по делам несовершеннолетних   ОМВД РФ по Ярославскому району</w:t>
            </w:r>
          </w:p>
        </w:tc>
        <w:tc>
          <w:tcPr>
            <w:tcW w:w="1418" w:type="dxa"/>
            <w:vAlign w:val="center"/>
          </w:tcPr>
          <w:p w:rsidR="00D86A24" w:rsidRPr="00B278E1" w:rsidRDefault="00D86A24" w:rsidP="00545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</w:t>
            </w:r>
          </w:p>
          <w:p w:rsidR="00D86A24" w:rsidRPr="00B278E1" w:rsidRDefault="00D86A24" w:rsidP="00545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86A24" w:rsidRPr="00B278E1" w:rsidRDefault="00D86A24" w:rsidP="005457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д. 11/12</w:t>
            </w:r>
          </w:p>
        </w:tc>
        <w:tc>
          <w:tcPr>
            <w:tcW w:w="1984" w:type="dxa"/>
          </w:tcPr>
          <w:p w:rsidR="00D86A24" w:rsidRPr="00B278E1" w:rsidRDefault="00D86A24" w:rsidP="005457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Т.Н.Кондря</w:t>
            </w:r>
          </w:p>
        </w:tc>
      </w:tr>
      <w:tr w:rsidR="00D86A24" w:rsidRPr="00B278E1" w:rsidTr="00E90FB4">
        <w:tc>
          <w:tcPr>
            <w:tcW w:w="794" w:type="dxa"/>
          </w:tcPr>
          <w:p w:rsidR="00D86A24" w:rsidRPr="00B278E1" w:rsidRDefault="00D86A24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3743" w:type="dxa"/>
          </w:tcPr>
          <w:p w:rsidR="00D86A24" w:rsidRPr="00B278E1" w:rsidRDefault="00D86A24" w:rsidP="00E90FB4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Проведение семинара для организаций-источников комплектования архивного отдела управления делами на тему «Организация хранения и учета документов, порядок передачи документов в архив»</w:t>
            </w:r>
          </w:p>
        </w:tc>
        <w:tc>
          <w:tcPr>
            <w:tcW w:w="1418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январь</w:t>
            </w:r>
          </w:p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D86A24" w:rsidRPr="00B278E1" w:rsidRDefault="00D86A24" w:rsidP="00E90FB4">
            <w:pPr>
              <w:ind w:right="-108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ктовый зал</w:t>
            </w:r>
          </w:p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86A24" w:rsidRPr="00B278E1" w:rsidRDefault="00D86A2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И.А.Точилова</w:t>
            </w:r>
            <w:proofErr w:type="spellEnd"/>
          </w:p>
        </w:tc>
      </w:tr>
      <w:tr w:rsidR="00D86A24" w:rsidRPr="00B278E1" w:rsidTr="00A3373C">
        <w:tc>
          <w:tcPr>
            <w:tcW w:w="794" w:type="dxa"/>
          </w:tcPr>
          <w:p w:rsidR="00D86A24" w:rsidRPr="00B278E1" w:rsidRDefault="00D86A24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3743" w:type="dxa"/>
          </w:tcPr>
          <w:p w:rsidR="00D86A24" w:rsidRPr="00B278E1" w:rsidRDefault="00D86A24" w:rsidP="002C03D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278E1">
              <w:rPr>
                <w:rFonts w:ascii="Times New Roman" w:hAnsi="Times New Roman" w:cs="Times New Roman"/>
                <w:bCs/>
              </w:rPr>
              <w:t xml:space="preserve">Семинары для молодых специалистов </w:t>
            </w:r>
          </w:p>
        </w:tc>
        <w:tc>
          <w:tcPr>
            <w:tcW w:w="1418" w:type="dxa"/>
          </w:tcPr>
          <w:p w:rsidR="00D86A24" w:rsidRPr="00B278E1" w:rsidRDefault="00D86A24" w:rsidP="002C03D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D86A24" w:rsidRPr="00B278E1" w:rsidRDefault="00D86A24" w:rsidP="002C03DD">
            <w:pPr>
              <w:ind w:right="-108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ОУ ЯМР</w:t>
            </w:r>
          </w:p>
        </w:tc>
        <w:tc>
          <w:tcPr>
            <w:tcW w:w="1984" w:type="dxa"/>
          </w:tcPr>
          <w:p w:rsidR="00D86A24" w:rsidRPr="00B278E1" w:rsidRDefault="00D86A24" w:rsidP="002C03DD">
            <w:pPr>
              <w:rPr>
                <w:rFonts w:ascii="Times New Roman" w:hAnsi="Times New Roman" w:cs="Times New Roman"/>
                <w:bCs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  <w:bCs/>
              </w:rPr>
              <w:t xml:space="preserve"> Е.Е.Сухов</w:t>
            </w:r>
          </w:p>
        </w:tc>
      </w:tr>
      <w:tr w:rsidR="001B56AC" w:rsidRPr="00B278E1" w:rsidTr="00E90FB4">
        <w:tc>
          <w:tcPr>
            <w:tcW w:w="794" w:type="dxa"/>
          </w:tcPr>
          <w:p w:rsidR="001B56AC" w:rsidRPr="00B278E1" w:rsidRDefault="001B56AC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7</w:t>
            </w:r>
          </w:p>
        </w:tc>
        <w:tc>
          <w:tcPr>
            <w:tcW w:w="3743" w:type="dxa"/>
          </w:tcPr>
          <w:p w:rsidR="001B56AC" w:rsidRPr="00B278E1" w:rsidRDefault="001B56AC" w:rsidP="002C03D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овещания руководителей  образовательных учреждений  (школы, ДОО, УДО)</w:t>
            </w:r>
          </w:p>
        </w:tc>
        <w:tc>
          <w:tcPr>
            <w:tcW w:w="1418" w:type="dxa"/>
          </w:tcPr>
          <w:p w:rsidR="001B56AC" w:rsidRDefault="001B56AC" w:rsidP="001B56AC">
            <w:r w:rsidRPr="00717069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1B56AC" w:rsidRPr="00B278E1" w:rsidRDefault="001B56AC" w:rsidP="002C03DD">
            <w:pPr>
              <w:ind w:right="-108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ктовый зал</w:t>
            </w:r>
          </w:p>
          <w:p w:rsidR="001B56AC" w:rsidRPr="00B278E1" w:rsidRDefault="001B56AC" w:rsidP="002C03D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B56AC" w:rsidRPr="00B278E1" w:rsidRDefault="001B56AC" w:rsidP="002C03D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  <w:bCs/>
              </w:rPr>
              <w:t xml:space="preserve"> Е.Е.Сухов</w:t>
            </w:r>
          </w:p>
        </w:tc>
      </w:tr>
      <w:tr w:rsidR="001B56AC" w:rsidRPr="00B278E1" w:rsidTr="00963820">
        <w:tc>
          <w:tcPr>
            <w:tcW w:w="794" w:type="dxa"/>
          </w:tcPr>
          <w:p w:rsidR="001B56AC" w:rsidRPr="00B278E1" w:rsidRDefault="001B56AC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8</w:t>
            </w:r>
          </w:p>
        </w:tc>
        <w:tc>
          <w:tcPr>
            <w:tcW w:w="3743" w:type="dxa"/>
          </w:tcPr>
          <w:p w:rsidR="001B56AC" w:rsidRPr="00B278E1" w:rsidRDefault="001B56AC" w:rsidP="002C03D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B278E1">
              <w:rPr>
                <w:rFonts w:ascii="Times New Roman" w:hAnsi="Times New Roman" w:cs="Times New Roman"/>
                <w:bCs/>
              </w:rPr>
              <w:t>Совещания заместителей директоров образовательных учреждений (УВР)</w:t>
            </w:r>
          </w:p>
        </w:tc>
        <w:tc>
          <w:tcPr>
            <w:tcW w:w="1418" w:type="dxa"/>
          </w:tcPr>
          <w:p w:rsidR="001B56AC" w:rsidRDefault="001B56AC" w:rsidP="001B56AC">
            <w:r w:rsidRPr="00717069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1B56AC" w:rsidRPr="00B278E1" w:rsidRDefault="001B56AC" w:rsidP="002C03DD">
            <w:pPr>
              <w:ind w:right="-108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ктовый зал</w:t>
            </w:r>
          </w:p>
          <w:p w:rsidR="001B56AC" w:rsidRPr="00B278E1" w:rsidRDefault="001B56AC" w:rsidP="002C03D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B56AC" w:rsidRPr="00B278E1" w:rsidRDefault="001B56AC" w:rsidP="002C03D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  <w:bCs/>
              </w:rPr>
              <w:t xml:space="preserve"> Е.Е.Сухов</w:t>
            </w:r>
          </w:p>
        </w:tc>
      </w:tr>
      <w:tr w:rsidR="001B56AC" w:rsidRPr="00B278E1" w:rsidTr="00963820">
        <w:tc>
          <w:tcPr>
            <w:tcW w:w="794" w:type="dxa"/>
          </w:tcPr>
          <w:p w:rsidR="001B56AC" w:rsidRPr="00B278E1" w:rsidRDefault="001B56AC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3743" w:type="dxa"/>
          </w:tcPr>
          <w:p w:rsidR="001B56AC" w:rsidRPr="00B278E1" w:rsidRDefault="001B56AC" w:rsidP="002C03D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B278E1">
              <w:rPr>
                <w:rFonts w:ascii="Times New Roman" w:hAnsi="Times New Roman" w:cs="Times New Roman"/>
                <w:bCs/>
              </w:rPr>
              <w:t>Совещания заместителей директоров образовательных учреждений (ВР)</w:t>
            </w:r>
          </w:p>
        </w:tc>
        <w:tc>
          <w:tcPr>
            <w:tcW w:w="1418" w:type="dxa"/>
          </w:tcPr>
          <w:p w:rsidR="001B56AC" w:rsidRDefault="001B56AC" w:rsidP="001B56AC">
            <w:r w:rsidRPr="00717069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1B56AC" w:rsidRPr="00B278E1" w:rsidRDefault="001B56AC" w:rsidP="002C03DD">
            <w:pPr>
              <w:ind w:right="-108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ОУ ЯМР</w:t>
            </w:r>
          </w:p>
        </w:tc>
        <w:tc>
          <w:tcPr>
            <w:tcW w:w="1984" w:type="dxa"/>
          </w:tcPr>
          <w:p w:rsidR="001B56AC" w:rsidRPr="00B278E1" w:rsidRDefault="001B56AC" w:rsidP="002C03D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  <w:bCs/>
              </w:rPr>
              <w:t xml:space="preserve"> Е.Е.Сухов</w:t>
            </w:r>
          </w:p>
        </w:tc>
      </w:tr>
      <w:tr w:rsidR="0066322A" w:rsidRPr="00B278E1" w:rsidTr="00963820"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0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роведение проверок в организациях и предприятиях ЯМР совместно с ГИТ, контрольными органами по вопросам охраны труда</w:t>
            </w:r>
          </w:p>
        </w:tc>
        <w:tc>
          <w:tcPr>
            <w:tcW w:w="1418" w:type="dxa"/>
          </w:tcPr>
          <w:p w:rsidR="0066322A" w:rsidRDefault="0066322A" w:rsidP="005652BD">
            <w:r w:rsidRPr="00CF7442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66322A" w:rsidRPr="00B278E1" w:rsidRDefault="0066322A" w:rsidP="00565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22A" w:rsidRPr="00B278E1" w:rsidRDefault="0066322A" w:rsidP="005652BD">
            <w:pPr>
              <w:tabs>
                <w:tab w:val="left" w:pos="72"/>
              </w:tabs>
              <w:ind w:left="72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6322A" w:rsidRPr="00B278E1" w:rsidRDefault="0066322A" w:rsidP="005652B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</w:tc>
      </w:tr>
      <w:tr w:rsidR="0066322A" w:rsidRPr="00B278E1" w:rsidTr="003E47D1">
        <w:trPr>
          <w:trHeight w:val="716"/>
        </w:trPr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1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овместные рейды специалистов территориальной КДН и ЗП с инспекторами ПДН ОМВД РФ по семьям</w:t>
            </w:r>
          </w:p>
        </w:tc>
        <w:tc>
          <w:tcPr>
            <w:tcW w:w="1418" w:type="dxa"/>
          </w:tcPr>
          <w:p w:rsidR="0066322A" w:rsidRDefault="0066322A" w:rsidP="005652BD">
            <w:r w:rsidRPr="00CF7442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66322A" w:rsidRPr="00B278E1" w:rsidRDefault="0066322A" w:rsidP="00565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22A" w:rsidRPr="00B278E1" w:rsidRDefault="0066322A" w:rsidP="005652BD">
            <w:pPr>
              <w:tabs>
                <w:tab w:val="left" w:pos="72"/>
              </w:tabs>
              <w:ind w:left="72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6322A" w:rsidRPr="00B278E1" w:rsidRDefault="0066322A" w:rsidP="005652B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Н.Кондря</w:t>
            </w:r>
          </w:p>
        </w:tc>
      </w:tr>
      <w:tr w:rsidR="0066322A" w:rsidRPr="00B278E1" w:rsidTr="003E47D1">
        <w:trPr>
          <w:trHeight w:val="144"/>
        </w:trPr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2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Участие в работе Ярославского районного отделения ЯООО «Центр </w:t>
            </w: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по защите прав потребителей»</w:t>
            </w:r>
          </w:p>
        </w:tc>
        <w:tc>
          <w:tcPr>
            <w:tcW w:w="1418" w:type="dxa"/>
          </w:tcPr>
          <w:p w:rsidR="0066322A" w:rsidRDefault="0066322A" w:rsidP="005652BD">
            <w:r w:rsidRPr="00CF7442">
              <w:rPr>
                <w:rFonts w:ascii="Times New Roman" w:hAnsi="Times New Roman" w:cs="Times New Roman"/>
                <w:color w:val="000000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66322A" w:rsidRPr="00B278E1" w:rsidRDefault="0066322A" w:rsidP="00565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22A" w:rsidRPr="00B278E1" w:rsidRDefault="0066322A" w:rsidP="005652B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66322A" w:rsidRPr="00B278E1" w:rsidRDefault="0066322A" w:rsidP="005652B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А.Пискунова</w:t>
            </w:r>
          </w:p>
        </w:tc>
      </w:tr>
      <w:tr w:rsidR="0066322A" w:rsidRPr="00B278E1" w:rsidTr="00040A0D">
        <w:trPr>
          <w:trHeight w:val="451"/>
        </w:trPr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13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5652B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66322A" w:rsidRPr="00B278E1" w:rsidRDefault="0066322A" w:rsidP="005652B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5652B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назн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66322A" w:rsidRPr="00B278E1" w:rsidRDefault="0066322A" w:rsidP="005652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66322A" w:rsidRPr="00B278E1" w:rsidRDefault="0066322A" w:rsidP="005652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66322A" w:rsidRPr="00B278E1" w:rsidTr="00040A0D">
        <w:trPr>
          <w:trHeight w:val="776"/>
        </w:trPr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4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66322A" w:rsidRPr="00B278E1" w:rsidRDefault="0066322A" w:rsidP="005652B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66322A" w:rsidRPr="00B278E1" w:rsidRDefault="0066322A" w:rsidP="005652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6322A" w:rsidRPr="00B278E1" w:rsidRDefault="0066322A" w:rsidP="005652B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66322A" w:rsidRPr="00B278E1" w:rsidRDefault="0066322A" w:rsidP="005652B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66322A" w:rsidRPr="00B278E1" w:rsidTr="00040A0D"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5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B278E1">
              <w:rPr>
                <w:rFonts w:ascii="Times New Roman" w:hAnsi="Times New Roman" w:cs="Times New Roman"/>
                <w:bCs/>
              </w:rPr>
              <w:t>Проверка и согласование планов финансово-хозяйственной деятельности</w:t>
            </w:r>
          </w:p>
        </w:tc>
        <w:tc>
          <w:tcPr>
            <w:tcW w:w="1418" w:type="dxa"/>
          </w:tcPr>
          <w:p w:rsidR="0066322A" w:rsidRPr="00B278E1" w:rsidRDefault="0066322A" w:rsidP="005652B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66322A" w:rsidRPr="00B278E1" w:rsidRDefault="0066322A" w:rsidP="005652BD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66322A" w:rsidRPr="00B278E1" w:rsidRDefault="0066322A" w:rsidP="005652B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66322A" w:rsidRPr="00B278E1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66322A" w:rsidRPr="00B278E1" w:rsidTr="00040A0D"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6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Организация выездов с целью выявления и ликвидации незаконных рекламных конструкций</w:t>
            </w:r>
          </w:p>
        </w:tc>
        <w:tc>
          <w:tcPr>
            <w:tcW w:w="1418" w:type="dxa"/>
          </w:tcPr>
          <w:p w:rsidR="0066322A" w:rsidRPr="001B56AC" w:rsidRDefault="0066322A" w:rsidP="005652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6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66322A" w:rsidRPr="00B278E1" w:rsidRDefault="0066322A" w:rsidP="005652BD">
            <w:pPr>
              <w:pStyle w:val="af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</w:tcPr>
          <w:p w:rsidR="0066322A" w:rsidRPr="00B278E1" w:rsidRDefault="0066322A" w:rsidP="005652BD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66322A" w:rsidRPr="00B278E1" w:rsidRDefault="0066322A" w:rsidP="005652BD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 xml:space="preserve">Е.А.Шашлова </w:t>
            </w:r>
          </w:p>
          <w:p w:rsidR="0066322A" w:rsidRPr="00B278E1" w:rsidRDefault="0066322A" w:rsidP="005652BD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278E1">
              <w:rPr>
                <w:rFonts w:ascii="Times New Roman" w:hAnsi="Times New Roman"/>
                <w:bCs/>
                <w:color w:val="000000"/>
              </w:rPr>
              <w:t>С.А.Селинская</w:t>
            </w:r>
            <w:proofErr w:type="spellEnd"/>
            <w:r w:rsidRPr="00B278E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66322A" w:rsidRPr="00B278E1" w:rsidTr="00A3373C"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7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Приемка выполненных работ по капитальному и текущему ремонтам</w:t>
            </w:r>
          </w:p>
        </w:tc>
        <w:tc>
          <w:tcPr>
            <w:tcW w:w="1418" w:type="dxa"/>
          </w:tcPr>
          <w:p w:rsidR="0066322A" w:rsidRPr="001B56AC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B56AC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66322A" w:rsidRPr="00B278E1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66322A" w:rsidRPr="00B278E1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66322A" w:rsidRPr="00B278E1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Шабров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8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бследование жилых помещений</w:t>
            </w:r>
          </w:p>
        </w:tc>
        <w:tc>
          <w:tcPr>
            <w:tcW w:w="1418" w:type="dxa"/>
          </w:tcPr>
          <w:p w:rsidR="0066322A" w:rsidRPr="001B56AC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B56AC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66322A" w:rsidRPr="00B278E1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66322A" w:rsidRPr="00B278E1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66322A" w:rsidRPr="00B278E1" w:rsidRDefault="0066322A" w:rsidP="005652B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Шабров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9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 xml:space="preserve">Приемка выполненных работ на объектах коммунального комплекса </w:t>
            </w:r>
          </w:p>
        </w:tc>
        <w:tc>
          <w:tcPr>
            <w:tcW w:w="1418" w:type="dxa"/>
          </w:tcPr>
          <w:p w:rsidR="0066322A" w:rsidRPr="001B56AC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66322A" w:rsidRPr="00B278E1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6322A" w:rsidRPr="00B278E1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66322A" w:rsidRPr="00B278E1" w:rsidRDefault="0066322A" w:rsidP="005652B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Шабров</w:t>
            </w:r>
          </w:p>
        </w:tc>
      </w:tr>
      <w:tr w:rsidR="0066322A" w:rsidRPr="00B278E1" w:rsidTr="00040A0D"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0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pStyle w:val="af1"/>
              <w:spacing w:before="0" w:after="0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абочие совещания по исполнению АИП, расселению аварийного, ветхого и непригодного для постоянного проживания жилья.</w:t>
            </w:r>
          </w:p>
        </w:tc>
        <w:tc>
          <w:tcPr>
            <w:tcW w:w="1418" w:type="dxa"/>
            <w:vAlign w:val="center"/>
          </w:tcPr>
          <w:p w:rsidR="0066322A" w:rsidRPr="001B56AC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B56AC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МКУ «МФЦР» ЯМР</w:t>
            </w:r>
          </w:p>
        </w:tc>
        <w:tc>
          <w:tcPr>
            <w:tcW w:w="1984" w:type="dxa"/>
          </w:tcPr>
          <w:p w:rsidR="0066322A" w:rsidRPr="00B278E1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66322A" w:rsidRPr="00B278E1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Шабров</w:t>
            </w:r>
          </w:p>
          <w:p w:rsidR="0066322A" w:rsidRPr="00B278E1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22A" w:rsidRPr="00B278E1" w:rsidTr="00040A0D"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1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pStyle w:val="afa"/>
              <w:jc w:val="left"/>
              <w:rPr>
                <w:b w:val="0"/>
                <w:bCs w:val="0"/>
                <w:sz w:val="22"/>
                <w:szCs w:val="22"/>
              </w:rPr>
            </w:pPr>
            <w:r w:rsidRPr="00B278E1">
              <w:rPr>
                <w:b w:val="0"/>
                <w:bCs w:val="0"/>
                <w:sz w:val="22"/>
                <w:szCs w:val="22"/>
              </w:rPr>
              <w:t>Организация рейдов для обследования приобретаемых ветеранами ВОВ жилых помещений</w:t>
            </w:r>
          </w:p>
        </w:tc>
        <w:tc>
          <w:tcPr>
            <w:tcW w:w="1418" w:type="dxa"/>
          </w:tcPr>
          <w:p w:rsidR="0066322A" w:rsidRPr="001B56AC" w:rsidRDefault="0066322A" w:rsidP="005652BD">
            <w:pPr>
              <w:pStyle w:val="afa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B56AC">
              <w:rPr>
                <w:b w:val="0"/>
                <w:bCs w:val="0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5652BD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ерритория ЯМР</w:t>
            </w:r>
          </w:p>
          <w:p w:rsidR="0066322A" w:rsidRPr="00B278E1" w:rsidRDefault="0066322A" w:rsidP="005652BD">
            <w:pPr>
              <w:pStyle w:val="aff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322A" w:rsidRPr="00B278E1" w:rsidRDefault="0066322A" w:rsidP="005652BD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А.В.Груздев</w:t>
            </w:r>
          </w:p>
          <w:p w:rsidR="0066322A" w:rsidRPr="00B278E1" w:rsidRDefault="0066322A" w:rsidP="005652BD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Е.А.Шашлова</w:t>
            </w:r>
          </w:p>
        </w:tc>
      </w:tr>
      <w:tr w:rsidR="0066322A" w:rsidRPr="00B278E1" w:rsidTr="00040A0D"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2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Взаимодействие с </w:t>
            </w:r>
            <w:proofErr w:type="spellStart"/>
            <w:r w:rsidRPr="00B278E1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B278E1">
              <w:rPr>
                <w:rFonts w:ascii="Times New Roman" w:hAnsi="Times New Roman" w:cs="Times New Roman"/>
              </w:rPr>
              <w:t xml:space="preserve"> (сетевыми) организациями (сбор информации по охранным зонам инженерных сетей)</w:t>
            </w:r>
          </w:p>
        </w:tc>
        <w:tc>
          <w:tcPr>
            <w:tcW w:w="1418" w:type="dxa"/>
          </w:tcPr>
          <w:p w:rsidR="0066322A" w:rsidRPr="001B56AC" w:rsidRDefault="0066322A" w:rsidP="0056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66322A" w:rsidRPr="00B278E1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6322A" w:rsidRPr="00B278E1" w:rsidRDefault="0066322A" w:rsidP="005652BD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66322A" w:rsidRPr="00B278E1" w:rsidRDefault="0066322A" w:rsidP="005652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Л.В.Бубнова</w:t>
            </w:r>
            <w:proofErr w:type="spellEnd"/>
          </w:p>
        </w:tc>
      </w:tr>
      <w:tr w:rsidR="0066322A" w:rsidRPr="00B278E1" w:rsidTr="00040A0D"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pStyle w:val="afa"/>
              <w:snapToGrid w:val="0"/>
              <w:jc w:val="left"/>
              <w:rPr>
                <w:b w:val="0"/>
                <w:bCs w:val="0"/>
                <w:sz w:val="22"/>
                <w:szCs w:val="22"/>
              </w:rPr>
            </w:pPr>
            <w:r w:rsidRPr="00B278E1">
              <w:rPr>
                <w:b w:val="0"/>
                <w:bCs w:val="0"/>
                <w:sz w:val="22"/>
                <w:szCs w:val="22"/>
              </w:rPr>
              <w:t xml:space="preserve">Проведение общественных обсуждений материалов экологического обоснования на получение лицензии по работе </w:t>
            </w:r>
          </w:p>
          <w:p w:rsidR="0066322A" w:rsidRPr="00B278E1" w:rsidRDefault="0066322A" w:rsidP="005652BD">
            <w:pPr>
              <w:pStyle w:val="afa"/>
              <w:jc w:val="left"/>
              <w:rPr>
                <w:b w:val="0"/>
                <w:bCs w:val="0"/>
                <w:sz w:val="22"/>
                <w:szCs w:val="22"/>
              </w:rPr>
            </w:pPr>
            <w:r w:rsidRPr="00B278E1">
              <w:rPr>
                <w:b w:val="0"/>
                <w:bCs w:val="0"/>
                <w:sz w:val="22"/>
                <w:szCs w:val="22"/>
              </w:rPr>
              <w:t>с отходами</w:t>
            </w:r>
          </w:p>
        </w:tc>
        <w:tc>
          <w:tcPr>
            <w:tcW w:w="1418" w:type="dxa"/>
          </w:tcPr>
          <w:p w:rsidR="0066322A" w:rsidRPr="001B56AC" w:rsidRDefault="0066322A" w:rsidP="0056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5652B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  <w:p w:rsidR="0066322A" w:rsidRPr="00B278E1" w:rsidRDefault="0066322A" w:rsidP="005652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66322A" w:rsidRPr="00B278E1" w:rsidRDefault="0066322A" w:rsidP="005652B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6322A" w:rsidRPr="00B278E1" w:rsidRDefault="0066322A" w:rsidP="005652BD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66322A" w:rsidRPr="00B278E1" w:rsidRDefault="0066322A" w:rsidP="005652B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66322A" w:rsidRPr="00B278E1" w:rsidTr="00040A0D"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4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pStyle w:val="afa"/>
              <w:snapToGrid w:val="0"/>
              <w:jc w:val="left"/>
              <w:rPr>
                <w:b w:val="0"/>
                <w:bCs w:val="0"/>
                <w:sz w:val="22"/>
                <w:szCs w:val="22"/>
              </w:rPr>
            </w:pPr>
            <w:r w:rsidRPr="00B278E1">
              <w:rPr>
                <w:b w:val="0"/>
                <w:bCs w:val="0"/>
                <w:sz w:val="22"/>
                <w:szCs w:val="22"/>
              </w:rPr>
              <w:t>Выезды на отводы земельных участков, подготовка заключений</w:t>
            </w:r>
          </w:p>
        </w:tc>
        <w:tc>
          <w:tcPr>
            <w:tcW w:w="1418" w:type="dxa"/>
          </w:tcPr>
          <w:p w:rsidR="0066322A" w:rsidRPr="001B56AC" w:rsidRDefault="0066322A" w:rsidP="0056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5652B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66322A" w:rsidRPr="00B278E1" w:rsidRDefault="0066322A" w:rsidP="005652BD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66322A" w:rsidRPr="00B278E1" w:rsidRDefault="0066322A" w:rsidP="005652B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66322A" w:rsidRPr="00B278E1" w:rsidTr="001B56AC">
        <w:trPr>
          <w:trHeight w:val="1002"/>
        </w:trPr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5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pStyle w:val="afa"/>
              <w:snapToGrid w:val="0"/>
              <w:jc w:val="left"/>
              <w:rPr>
                <w:b w:val="0"/>
                <w:bCs w:val="0"/>
                <w:sz w:val="22"/>
                <w:szCs w:val="22"/>
              </w:rPr>
            </w:pPr>
            <w:r w:rsidRPr="00B278E1">
              <w:rPr>
                <w:b w:val="0"/>
                <w:bCs w:val="0"/>
                <w:sz w:val="22"/>
                <w:szCs w:val="22"/>
              </w:rPr>
              <w:t>Проведение совместных  проверок с поселениями ЯМР по исполнению Правил благоустройства на территориях поселений</w:t>
            </w:r>
          </w:p>
        </w:tc>
        <w:tc>
          <w:tcPr>
            <w:tcW w:w="1418" w:type="dxa"/>
          </w:tcPr>
          <w:p w:rsidR="0066322A" w:rsidRPr="001B56AC" w:rsidRDefault="0066322A" w:rsidP="0056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5652B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66322A" w:rsidRPr="00B278E1" w:rsidRDefault="0066322A" w:rsidP="005652BD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66322A" w:rsidRPr="00B278E1" w:rsidRDefault="0066322A" w:rsidP="005652B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66322A" w:rsidRPr="00B278E1" w:rsidTr="00040A0D">
        <w:trPr>
          <w:trHeight w:val="369"/>
        </w:trPr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6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Организация и проведение семинаров для руководителей и  специалистов сельскохозяйственных  предприятий</w:t>
            </w:r>
          </w:p>
        </w:tc>
        <w:tc>
          <w:tcPr>
            <w:tcW w:w="1418" w:type="dxa"/>
          </w:tcPr>
          <w:p w:rsidR="0066322A" w:rsidRPr="001B56AC" w:rsidRDefault="0066322A" w:rsidP="0056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66322A" w:rsidRPr="00B278E1" w:rsidRDefault="0066322A" w:rsidP="005652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Территория хозяйств, зал заседаний Администрации ЯМР</w:t>
            </w:r>
          </w:p>
        </w:tc>
        <w:tc>
          <w:tcPr>
            <w:tcW w:w="1984" w:type="dxa"/>
          </w:tcPr>
          <w:p w:rsidR="0066322A" w:rsidRPr="00B278E1" w:rsidRDefault="0066322A" w:rsidP="005652B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В.Груздев</w:t>
            </w:r>
          </w:p>
          <w:p w:rsidR="0066322A" w:rsidRPr="00B278E1" w:rsidRDefault="0066322A" w:rsidP="005652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Н.Тимофеев</w:t>
            </w:r>
          </w:p>
        </w:tc>
      </w:tr>
      <w:tr w:rsidR="0066322A" w:rsidRPr="00B278E1" w:rsidTr="00040A0D">
        <w:tc>
          <w:tcPr>
            <w:tcW w:w="794" w:type="dxa"/>
          </w:tcPr>
          <w:p w:rsidR="0066322A" w:rsidRPr="00B278E1" w:rsidRDefault="0066322A" w:rsidP="0024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7</w:t>
            </w:r>
          </w:p>
        </w:tc>
        <w:tc>
          <w:tcPr>
            <w:tcW w:w="3743" w:type="dxa"/>
          </w:tcPr>
          <w:p w:rsidR="0066322A" w:rsidRPr="00B278E1" w:rsidRDefault="0066322A" w:rsidP="005652B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овещания, круглые столы о ходе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анализ проверок)</w:t>
            </w:r>
          </w:p>
        </w:tc>
        <w:tc>
          <w:tcPr>
            <w:tcW w:w="1418" w:type="dxa"/>
          </w:tcPr>
          <w:p w:rsidR="0066322A" w:rsidRPr="001B56AC" w:rsidRDefault="0066322A" w:rsidP="0056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66322A" w:rsidRPr="00B278E1" w:rsidRDefault="0066322A" w:rsidP="005652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66322A" w:rsidRPr="00B278E1" w:rsidRDefault="0066322A" w:rsidP="005652B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С.А.Касаткина</w:t>
            </w:r>
          </w:p>
          <w:p w:rsidR="0066322A" w:rsidRPr="00B278E1" w:rsidRDefault="0066322A" w:rsidP="005652B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Т.А.Светлосонова</w:t>
            </w:r>
          </w:p>
        </w:tc>
      </w:tr>
      <w:tr w:rsidR="0066322A" w:rsidRPr="00B278E1" w:rsidTr="00E90FB4">
        <w:tc>
          <w:tcPr>
            <w:tcW w:w="10065" w:type="dxa"/>
            <w:gridSpan w:val="5"/>
            <w:shd w:val="clear" w:color="auto" w:fill="F2F2F2"/>
          </w:tcPr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совещаниях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0</w:t>
            </w:r>
          </w:p>
        </w:tc>
        <w:tc>
          <w:tcPr>
            <w:tcW w:w="3743" w:type="dxa"/>
          </w:tcPr>
          <w:p w:rsidR="0066322A" w:rsidRPr="00B278E1" w:rsidRDefault="0066322A" w:rsidP="00D86A2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ях департаментов Ярославской области</w:t>
            </w:r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66322A" w:rsidRPr="00D86A24" w:rsidRDefault="0066322A" w:rsidP="00D86A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86A24">
              <w:rPr>
                <w:rFonts w:ascii="Times New Roman" w:hAnsi="Times New Roman" w:cs="Times New Roman"/>
                <w:sz w:val="18"/>
                <w:szCs w:val="18"/>
              </w:rPr>
              <w:t>по графику департаментов</w:t>
            </w:r>
          </w:p>
        </w:tc>
        <w:tc>
          <w:tcPr>
            <w:tcW w:w="2126" w:type="dxa"/>
          </w:tcPr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66322A" w:rsidRPr="00D86A24" w:rsidRDefault="0066322A" w:rsidP="00D86A24">
            <w:pPr>
              <w:pStyle w:val="af7"/>
              <w:jc w:val="center"/>
              <w:rPr>
                <w:rFonts w:ascii="Times New Roman" w:hAnsi="Times New Roman"/>
              </w:rPr>
            </w:pPr>
            <w:r w:rsidRPr="00D86A24">
              <w:rPr>
                <w:rFonts w:ascii="Times New Roman" w:hAnsi="Times New Roman"/>
              </w:rPr>
              <w:t xml:space="preserve">Руководители структурных </w:t>
            </w:r>
            <w:r w:rsidRPr="00D86A24">
              <w:rPr>
                <w:rFonts w:ascii="Times New Roman" w:hAnsi="Times New Roman"/>
              </w:rPr>
              <w:lastRenderedPageBreak/>
              <w:t>подразделений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31</w:t>
            </w:r>
          </w:p>
        </w:tc>
        <w:tc>
          <w:tcPr>
            <w:tcW w:w="3743" w:type="dxa"/>
          </w:tcPr>
          <w:p w:rsidR="0066322A" w:rsidRPr="00B278E1" w:rsidRDefault="0066322A" w:rsidP="0018419A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Учебно-методические сборы с начальниками отделов по ВМР, ГО и ЧС</w:t>
            </w:r>
          </w:p>
        </w:tc>
        <w:tc>
          <w:tcPr>
            <w:tcW w:w="1418" w:type="dxa"/>
          </w:tcPr>
          <w:p w:rsidR="0066322A" w:rsidRPr="00B278E1" w:rsidRDefault="0066322A" w:rsidP="00184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66322A" w:rsidRPr="00B278E1" w:rsidRDefault="0066322A" w:rsidP="0018419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ГУ МЧС России по ЯО</w:t>
            </w:r>
          </w:p>
        </w:tc>
        <w:tc>
          <w:tcPr>
            <w:tcW w:w="1984" w:type="dxa"/>
          </w:tcPr>
          <w:p w:rsidR="0066322A" w:rsidRPr="00B278E1" w:rsidRDefault="0066322A" w:rsidP="0018419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66322A" w:rsidRPr="00B278E1" w:rsidRDefault="0066322A" w:rsidP="0018419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Хохлов</w:t>
            </w:r>
          </w:p>
        </w:tc>
      </w:tr>
      <w:tr w:rsidR="0066322A" w:rsidRPr="00B278E1" w:rsidTr="00E90FB4">
        <w:tc>
          <w:tcPr>
            <w:tcW w:w="10065" w:type="dxa"/>
            <w:gridSpan w:val="5"/>
            <w:shd w:val="clear" w:color="auto" w:fill="F2F2F2"/>
          </w:tcPr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7. Организация и проведение массовых мероприятий</w:t>
            </w:r>
          </w:p>
        </w:tc>
      </w:tr>
      <w:tr w:rsidR="0066322A" w:rsidRPr="00B278E1" w:rsidTr="00E90FB4">
        <w:tc>
          <w:tcPr>
            <w:tcW w:w="10065" w:type="dxa"/>
            <w:gridSpan w:val="5"/>
            <w:shd w:val="clear" w:color="auto" w:fill="F2F2F2"/>
          </w:tcPr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мероприятиях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743" w:type="dxa"/>
          </w:tcPr>
          <w:p w:rsidR="0066322A" w:rsidRPr="00B278E1" w:rsidRDefault="0066322A" w:rsidP="00ED7C47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 xml:space="preserve">Подготовка культурно-массовых мероприятий в рамках проведения «Года семьи» </w:t>
            </w:r>
          </w:p>
        </w:tc>
        <w:tc>
          <w:tcPr>
            <w:tcW w:w="1418" w:type="dxa"/>
          </w:tcPr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январь</w:t>
            </w:r>
          </w:p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А.Г.Шабалин</w:t>
            </w:r>
          </w:p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ED7C47">
            <w:pPr>
              <w:jc w:val="left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Мероприятие, приуроченное к празднованию Дня студента 2016 года</w:t>
            </w:r>
          </w:p>
        </w:tc>
        <w:tc>
          <w:tcPr>
            <w:tcW w:w="1418" w:type="dxa"/>
            <w:vAlign w:val="center"/>
          </w:tcPr>
          <w:p w:rsidR="0066322A" w:rsidRPr="00B278E1" w:rsidRDefault="0066322A" w:rsidP="00E90FB4">
            <w:pPr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E90FB4">
            <w:pPr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ГАУ ЯО «Дворец молодежи»</w:t>
            </w:r>
          </w:p>
        </w:tc>
        <w:tc>
          <w:tcPr>
            <w:tcW w:w="1984" w:type="dxa"/>
            <w:vAlign w:val="center"/>
          </w:tcPr>
          <w:p w:rsidR="0066322A" w:rsidRPr="00B278E1" w:rsidRDefault="0066322A" w:rsidP="00E90FB4">
            <w:pPr>
              <w:tabs>
                <w:tab w:val="left" w:pos="795"/>
                <w:tab w:val="center" w:pos="1287"/>
              </w:tabs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С.Ю.Загрузина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ED7C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Участие в Первенстве Ярославской области по мини-футболу среди сельских районов в сезоне 2015-2016 годов</w:t>
            </w:r>
          </w:p>
        </w:tc>
        <w:tc>
          <w:tcPr>
            <w:tcW w:w="1418" w:type="dxa"/>
            <w:vAlign w:val="center"/>
          </w:tcPr>
          <w:p w:rsidR="0066322A" w:rsidRPr="00B278E1" w:rsidRDefault="0066322A" w:rsidP="008F7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 xml:space="preserve">январь 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66322A" w:rsidRPr="00B278E1" w:rsidRDefault="0066322A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С.Ю.Загрузина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743" w:type="dxa"/>
          </w:tcPr>
          <w:p w:rsidR="0066322A" w:rsidRPr="00B278E1" w:rsidRDefault="0066322A" w:rsidP="00ED7C47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Участие школьников ОУ ЯМР в региональном этапе Всероссийской олимпиады школьников</w:t>
            </w:r>
          </w:p>
        </w:tc>
        <w:tc>
          <w:tcPr>
            <w:tcW w:w="1418" w:type="dxa"/>
          </w:tcPr>
          <w:p w:rsidR="0066322A" w:rsidRPr="00B278E1" w:rsidRDefault="0066322A" w:rsidP="008F71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66322A" w:rsidRPr="00B278E1" w:rsidRDefault="0066322A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 информации ДО ЯО</w:t>
            </w:r>
          </w:p>
        </w:tc>
        <w:tc>
          <w:tcPr>
            <w:tcW w:w="1984" w:type="dxa"/>
          </w:tcPr>
          <w:p w:rsidR="0066322A" w:rsidRPr="00B278E1" w:rsidRDefault="0066322A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Е.Е.Сухов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743" w:type="dxa"/>
          </w:tcPr>
          <w:p w:rsidR="0066322A" w:rsidRPr="00B278E1" w:rsidRDefault="0066322A" w:rsidP="00ED7C4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Формирование групп для прохождения курсов в УМЦ ГО ЧС Ярославской области</w:t>
            </w:r>
          </w:p>
        </w:tc>
        <w:tc>
          <w:tcPr>
            <w:tcW w:w="1418" w:type="dxa"/>
          </w:tcPr>
          <w:p w:rsidR="0066322A" w:rsidRPr="00B278E1" w:rsidRDefault="0066322A" w:rsidP="008F716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66322A" w:rsidRPr="00B278E1" w:rsidRDefault="0066322A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учебный центр</w:t>
            </w:r>
          </w:p>
        </w:tc>
        <w:tc>
          <w:tcPr>
            <w:tcW w:w="1984" w:type="dxa"/>
          </w:tcPr>
          <w:p w:rsidR="0066322A" w:rsidRPr="00B278E1" w:rsidRDefault="0066322A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Е.Е.Сухов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743" w:type="dxa"/>
          </w:tcPr>
          <w:p w:rsidR="0066322A" w:rsidRPr="00B278E1" w:rsidRDefault="0066322A" w:rsidP="00ED7C4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Формирование групп для прохождения курсов  ВДПО (пожарная безопасность)</w:t>
            </w:r>
          </w:p>
        </w:tc>
        <w:tc>
          <w:tcPr>
            <w:tcW w:w="1418" w:type="dxa"/>
          </w:tcPr>
          <w:p w:rsidR="0066322A" w:rsidRPr="00B278E1" w:rsidRDefault="0066322A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январь</w:t>
            </w:r>
          </w:p>
          <w:p w:rsidR="0066322A" w:rsidRPr="00B278E1" w:rsidRDefault="0066322A" w:rsidP="00E90FB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66322A" w:rsidRPr="00B278E1" w:rsidRDefault="0066322A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ДПО</w:t>
            </w:r>
          </w:p>
        </w:tc>
        <w:tc>
          <w:tcPr>
            <w:tcW w:w="1984" w:type="dxa"/>
          </w:tcPr>
          <w:p w:rsidR="0066322A" w:rsidRPr="00B278E1" w:rsidRDefault="0066322A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Е.Е.Сухов</w:t>
            </w:r>
          </w:p>
        </w:tc>
      </w:tr>
      <w:tr w:rsidR="0066322A" w:rsidRPr="00B278E1" w:rsidTr="00E90FB4">
        <w:tc>
          <w:tcPr>
            <w:tcW w:w="10065" w:type="dxa"/>
            <w:gridSpan w:val="5"/>
            <w:shd w:val="clear" w:color="auto" w:fill="F2F2F2"/>
          </w:tcPr>
          <w:p w:rsidR="0066322A" w:rsidRPr="00B278E1" w:rsidRDefault="0066322A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районных мероприятиях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3743" w:type="dxa"/>
          </w:tcPr>
          <w:p w:rsidR="0066322A" w:rsidRPr="00B278E1" w:rsidRDefault="0066322A" w:rsidP="00454B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е посиделки (клуб ветеранов)</w:t>
            </w:r>
          </w:p>
        </w:tc>
        <w:tc>
          <w:tcPr>
            <w:tcW w:w="1418" w:type="dxa"/>
            <w:vAlign w:val="center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6</w:t>
            </w:r>
          </w:p>
        </w:tc>
        <w:tc>
          <w:tcPr>
            <w:tcW w:w="2126" w:type="dxa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кеевское</w:t>
            </w:r>
            <w:proofErr w:type="spellEnd"/>
          </w:p>
        </w:tc>
        <w:tc>
          <w:tcPr>
            <w:tcW w:w="1984" w:type="dxa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В.Печаткина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8</w:t>
            </w:r>
          </w:p>
        </w:tc>
        <w:tc>
          <w:tcPr>
            <w:tcW w:w="3743" w:type="dxa"/>
          </w:tcPr>
          <w:p w:rsidR="0066322A" w:rsidRPr="00B278E1" w:rsidRDefault="0066322A" w:rsidP="00454BB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онкурс самодельной игрушки «Игрушечные мастера -  2016»</w:t>
            </w:r>
          </w:p>
        </w:tc>
        <w:tc>
          <w:tcPr>
            <w:tcW w:w="1418" w:type="dxa"/>
            <w:vAlign w:val="center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20.01.2015</w:t>
            </w:r>
          </w:p>
        </w:tc>
        <w:tc>
          <w:tcPr>
            <w:tcW w:w="2126" w:type="dxa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ОДОД МОУ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Ивняковской</w:t>
            </w:r>
            <w:proofErr w:type="spellEnd"/>
            <w:r w:rsidRPr="00B278E1">
              <w:rPr>
                <w:rFonts w:ascii="Times New Roman" w:hAnsi="Times New Roman" w:cs="Times New Roman"/>
              </w:rPr>
              <w:t xml:space="preserve"> СШ ЯМР</w:t>
            </w:r>
          </w:p>
        </w:tc>
        <w:tc>
          <w:tcPr>
            <w:tcW w:w="1984" w:type="dxa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Е.Е.Сухов</w:t>
            </w:r>
          </w:p>
        </w:tc>
      </w:tr>
      <w:tr w:rsidR="0066322A" w:rsidRPr="00B278E1" w:rsidTr="00CA5E87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454BB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lang w:val="en-US"/>
              </w:rPr>
              <w:t>VII</w:t>
            </w:r>
            <w:r w:rsidRPr="00B278E1">
              <w:rPr>
                <w:rFonts w:ascii="Times New Roman" w:hAnsi="Times New Roman" w:cs="Times New Roman"/>
              </w:rPr>
              <w:t xml:space="preserve"> районные юношеские «Филологические чтения» (литература, русский язык)</w:t>
            </w:r>
          </w:p>
        </w:tc>
        <w:tc>
          <w:tcPr>
            <w:tcW w:w="1418" w:type="dxa"/>
            <w:vAlign w:val="center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25.01.2015</w:t>
            </w:r>
          </w:p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</w:p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Дубковская</w:t>
            </w:r>
            <w:proofErr w:type="spellEnd"/>
            <w:r w:rsidRPr="00B278E1">
              <w:rPr>
                <w:rFonts w:ascii="Times New Roman" w:hAnsi="Times New Roman" w:cs="Times New Roman"/>
              </w:rPr>
              <w:t xml:space="preserve"> СШ ЯМР</w:t>
            </w:r>
          </w:p>
        </w:tc>
        <w:tc>
          <w:tcPr>
            <w:tcW w:w="1984" w:type="dxa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Е.Е.Сухов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454BB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туденческие валенки</w:t>
            </w:r>
          </w:p>
          <w:p w:rsidR="0066322A" w:rsidRPr="00B278E1" w:rsidRDefault="0066322A" w:rsidP="00454BB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66322A" w:rsidRPr="00B278E1" w:rsidRDefault="0066322A" w:rsidP="00454BB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66322A" w:rsidRPr="00B278E1" w:rsidRDefault="0066322A" w:rsidP="00454BB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6322A" w:rsidRPr="00B278E1" w:rsidRDefault="0066322A" w:rsidP="00454BBD">
            <w:pPr>
              <w:pStyle w:val="af1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78E1">
              <w:rPr>
                <w:rFonts w:eastAsia="Calibri"/>
                <w:sz w:val="22"/>
                <w:szCs w:val="22"/>
                <w:lang w:eastAsia="en-US"/>
              </w:rPr>
              <w:t>30.01.2016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  <w:color w:val="FF0000"/>
              </w:rPr>
            </w:pPr>
            <w:r w:rsidRPr="00B278E1">
              <w:rPr>
                <w:rFonts w:ascii="Times New Roman" w:hAnsi="Times New Roman" w:cs="Times New Roman"/>
              </w:rPr>
              <w:t>ГОУ СПО ЯО  Ярославский аграрно-политехнический колледж</w:t>
            </w:r>
          </w:p>
        </w:tc>
        <w:tc>
          <w:tcPr>
            <w:tcW w:w="1984" w:type="dxa"/>
          </w:tcPr>
          <w:p w:rsidR="0066322A" w:rsidRPr="00B278E1" w:rsidRDefault="0066322A" w:rsidP="00454BBD">
            <w:pPr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1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454BBD">
            <w:pPr>
              <w:pStyle w:val="af1"/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B278E1">
              <w:rPr>
                <w:rFonts w:eastAsia="Calibri"/>
                <w:sz w:val="22"/>
                <w:szCs w:val="22"/>
                <w:lang w:eastAsia="en-US"/>
              </w:rPr>
              <w:t>Спартакиада ЯМР по мини-футболу</w:t>
            </w:r>
          </w:p>
        </w:tc>
        <w:tc>
          <w:tcPr>
            <w:tcW w:w="1418" w:type="dxa"/>
            <w:vAlign w:val="center"/>
          </w:tcPr>
          <w:p w:rsidR="0066322A" w:rsidRPr="00B278E1" w:rsidRDefault="0066322A" w:rsidP="00454BBD">
            <w:pPr>
              <w:pStyle w:val="af1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78E1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454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вняковский</w:t>
            </w:r>
            <w:proofErr w:type="spellEnd"/>
            <w:r w:rsidRPr="00B278E1">
              <w:rPr>
                <w:rFonts w:ascii="Times New Roman" w:hAnsi="Times New Roman" w:cs="Times New Roman"/>
              </w:rPr>
              <w:t xml:space="preserve"> КСЦ</w:t>
            </w:r>
          </w:p>
        </w:tc>
        <w:tc>
          <w:tcPr>
            <w:tcW w:w="1984" w:type="dxa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2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454BBD">
            <w:pPr>
              <w:pStyle w:val="af1"/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B278E1">
              <w:rPr>
                <w:rFonts w:eastAsia="Calibri"/>
                <w:sz w:val="22"/>
                <w:szCs w:val="22"/>
                <w:lang w:eastAsia="en-US"/>
              </w:rPr>
              <w:t>Конкурс проектов и программ в сфере молодежной политики среди молодых граждан ЯМР</w:t>
            </w:r>
          </w:p>
        </w:tc>
        <w:tc>
          <w:tcPr>
            <w:tcW w:w="1418" w:type="dxa"/>
            <w:vAlign w:val="center"/>
          </w:tcPr>
          <w:p w:rsidR="0066322A" w:rsidRPr="00B278E1" w:rsidRDefault="0066322A" w:rsidP="00454BBD">
            <w:pPr>
              <w:pStyle w:val="af1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78E1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454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3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454BBD">
            <w:pPr>
              <w:jc w:val="left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ткрытое первенство ЯМР по хоккею с шайбой</w:t>
            </w:r>
          </w:p>
        </w:tc>
        <w:tc>
          <w:tcPr>
            <w:tcW w:w="1418" w:type="dxa"/>
            <w:vAlign w:val="center"/>
          </w:tcPr>
          <w:p w:rsidR="0066322A" w:rsidRPr="00B278E1" w:rsidRDefault="0066322A" w:rsidP="00454BBD">
            <w:pPr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 xml:space="preserve">январь 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454BBD">
            <w:pPr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66322A" w:rsidRPr="00B278E1" w:rsidTr="00CA5E87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4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454BB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айонные соревнования по мини-футболу сред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ОУ ЯМР</w:t>
            </w:r>
          </w:p>
        </w:tc>
        <w:tc>
          <w:tcPr>
            <w:tcW w:w="1418" w:type="dxa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январь</w:t>
            </w:r>
          </w:p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322A" w:rsidRPr="00B278E1" w:rsidRDefault="0066322A" w:rsidP="00454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ДЮСШ,</w:t>
            </w:r>
          </w:p>
          <w:p w:rsidR="0066322A" w:rsidRPr="00B278E1" w:rsidRDefault="0066322A" w:rsidP="00454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278E1">
              <w:rPr>
                <w:rFonts w:ascii="Times New Roman" w:hAnsi="Times New Roman" w:cs="Times New Roman"/>
              </w:rPr>
              <w:t>Туношёнская</w:t>
            </w:r>
            <w:proofErr w:type="spellEnd"/>
            <w:r w:rsidRPr="00B278E1">
              <w:rPr>
                <w:rFonts w:ascii="Times New Roman" w:hAnsi="Times New Roman" w:cs="Times New Roman"/>
              </w:rPr>
              <w:t xml:space="preserve"> СШ ЯМР</w:t>
            </w:r>
          </w:p>
        </w:tc>
        <w:tc>
          <w:tcPr>
            <w:tcW w:w="1984" w:type="dxa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Е.Е.Сухов</w:t>
            </w:r>
          </w:p>
        </w:tc>
      </w:tr>
      <w:tr w:rsidR="0066322A" w:rsidRPr="00B278E1" w:rsidTr="00CA5E87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5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454BB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Районная олимпиада по педагогике</w:t>
            </w:r>
          </w:p>
        </w:tc>
        <w:tc>
          <w:tcPr>
            <w:tcW w:w="1418" w:type="dxa"/>
            <w:vAlign w:val="center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Кузнечихинская</w:t>
            </w:r>
            <w:proofErr w:type="spellEnd"/>
            <w:r w:rsidRPr="00B278E1">
              <w:rPr>
                <w:rFonts w:ascii="Times New Roman" w:hAnsi="Times New Roman" w:cs="Times New Roman"/>
              </w:rPr>
              <w:t xml:space="preserve"> СШ ЯМР</w:t>
            </w:r>
          </w:p>
        </w:tc>
        <w:tc>
          <w:tcPr>
            <w:tcW w:w="1984" w:type="dxa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Е.Е.Сухов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6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454BBD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алая районная олимпиада для </w:t>
            </w:r>
            <w:proofErr w:type="gramStart"/>
            <w:r w:rsidRPr="00B278E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4-го класса</w:t>
            </w:r>
          </w:p>
        </w:tc>
        <w:tc>
          <w:tcPr>
            <w:tcW w:w="1418" w:type="dxa"/>
            <w:vAlign w:val="center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январь</w:t>
            </w:r>
          </w:p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ОУ ЯМР</w:t>
            </w:r>
          </w:p>
        </w:tc>
        <w:tc>
          <w:tcPr>
            <w:tcW w:w="1984" w:type="dxa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Е.Е.Сухов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7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454BBD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 xml:space="preserve">Конкурс детского творчества </w:t>
            </w:r>
            <w:r w:rsidRPr="00B278E1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Помни каждый гражданин: спасенья номер 01»</w:t>
            </w:r>
          </w:p>
        </w:tc>
        <w:tc>
          <w:tcPr>
            <w:tcW w:w="1418" w:type="dxa"/>
            <w:vAlign w:val="center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январь 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454BB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 xml:space="preserve">управление </w:t>
            </w:r>
            <w:r w:rsidRPr="00B278E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разования</w:t>
            </w:r>
          </w:p>
        </w:tc>
        <w:tc>
          <w:tcPr>
            <w:tcW w:w="1984" w:type="dxa"/>
          </w:tcPr>
          <w:p w:rsidR="0066322A" w:rsidRPr="00B278E1" w:rsidRDefault="0066322A" w:rsidP="00454BBD">
            <w:pPr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</w:t>
            </w:r>
            <w:r w:rsidRPr="00B278E1">
              <w:rPr>
                <w:rFonts w:ascii="Times New Roman" w:eastAsia="Calibri" w:hAnsi="Times New Roman" w:cs="Times New Roman"/>
              </w:rPr>
              <w:lastRenderedPageBreak/>
              <w:t>Е.Е.Сухов</w:t>
            </w:r>
          </w:p>
        </w:tc>
      </w:tr>
      <w:tr w:rsidR="0066322A" w:rsidRPr="00B278E1" w:rsidTr="00CA5E87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7.18</w:t>
            </w:r>
          </w:p>
        </w:tc>
        <w:tc>
          <w:tcPr>
            <w:tcW w:w="3743" w:type="dxa"/>
          </w:tcPr>
          <w:p w:rsidR="0066322A" w:rsidRPr="00B278E1" w:rsidRDefault="0066322A" w:rsidP="00495B1A">
            <w:pPr>
              <w:pStyle w:val="BodyText21"/>
              <w:widowControl/>
              <w:tabs>
                <w:tab w:val="clear" w:pos="757"/>
              </w:tabs>
              <w:jc w:val="left"/>
              <w:rPr>
                <w:rStyle w:val="iiianoaieou"/>
                <w:rFonts w:eastAsiaTheme="majorEastAsia"/>
                <w:sz w:val="22"/>
                <w:szCs w:val="22"/>
              </w:rPr>
            </w:pPr>
            <w:r w:rsidRPr="00B278E1">
              <w:rPr>
                <w:rStyle w:val="iiianoaieou"/>
                <w:rFonts w:eastAsiaTheme="majorEastAsia"/>
                <w:sz w:val="22"/>
                <w:szCs w:val="22"/>
              </w:rPr>
              <w:t>Проведение инвентаризации заглубленных и других помещений подземного пространства  на территории ЯМР</w:t>
            </w:r>
          </w:p>
        </w:tc>
        <w:tc>
          <w:tcPr>
            <w:tcW w:w="1418" w:type="dxa"/>
          </w:tcPr>
          <w:p w:rsidR="0066322A" w:rsidRPr="00B278E1" w:rsidRDefault="0066322A" w:rsidP="00495B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66322A" w:rsidRPr="00B278E1" w:rsidRDefault="0066322A" w:rsidP="00495B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66322A" w:rsidRPr="00B278E1" w:rsidRDefault="0066322A" w:rsidP="00495B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.В. Груздев</w:t>
            </w:r>
          </w:p>
          <w:p w:rsidR="0066322A" w:rsidRPr="00B278E1" w:rsidRDefault="0066322A" w:rsidP="00495B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.В. Хохлов</w:t>
            </w:r>
          </w:p>
        </w:tc>
      </w:tr>
      <w:tr w:rsidR="0066322A" w:rsidRPr="00B278E1" w:rsidTr="00CC1A98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9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495B1A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278E1">
              <w:rPr>
                <w:rFonts w:ascii="Times New Roman" w:hAnsi="Times New Roman" w:cs="Times New Roman"/>
              </w:rPr>
              <w:t>Школьный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и муниципальный этапы всероссийской олимпиады школьников (по графику ДО)</w:t>
            </w:r>
          </w:p>
        </w:tc>
        <w:tc>
          <w:tcPr>
            <w:tcW w:w="1418" w:type="dxa"/>
            <w:vAlign w:val="center"/>
          </w:tcPr>
          <w:p w:rsidR="0066322A" w:rsidRPr="00B278E1" w:rsidRDefault="0066322A" w:rsidP="00495B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январь</w:t>
            </w:r>
          </w:p>
          <w:p w:rsidR="0066322A" w:rsidRPr="00B278E1" w:rsidRDefault="0066322A" w:rsidP="00495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322A" w:rsidRPr="00B278E1" w:rsidRDefault="0066322A" w:rsidP="00495B1A">
            <w:pPr>
              <w:rPr>
                <w:rFonts w:ascii="Times New Roman" w:hAnsi="Times New Roman" w:cs="Times New Roman"/>
                <w:bCs/>
                <w:color w:val="0000FF"/>
              </w:rPr>
            </w:pPr>
            <w:r w:rsidRPr="00B278E1">
              <w:rPr>
                <w:rFonts w:ascii="Times New Roman" w:hAnsi="Times New Roman" w:cs="Times New Roman"/>
              </w:rPr>
              <w:t>на базе ОУ ЯМР</w:t>
            </w:r>
          </w:p>
        </w:tc>
        <w:tc>
          <w:tcPr>
            <w:tcW w:w="1984" w:type="dxa"/>
          </w:tcPr>
          <w:p w:rsidR="0066322A" w:rsidRPr="00B278E1" w:rsidRDefault="0066322A" w:rsidP="00495B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Е.Е.Сухов</w:t>
            </w:r>
          </w:p>
        </w:tc>
      </w:tr>
      <w:tr w:rsidR="0066322A" w:rsidRPr="00B278E1" w:rsidTr="00CC1A98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0</w:t>
            </w:r>
          </w:p>
        </w:tc>
        <w:tc>
          <w:tcPr>
            <w:tcW w:w="3743" w:type="dxa"/>
          </w:tcPr>
          <w:p w:rsidR="0066322A" w:rsidRPr="00B278E1" w:rsidRDefault="0066322A" w:rsidP="00495B1A">
            <w:pPr>
              <w:pStyle w:val="BodyText21"/>
              <w:widowControl/>
              <w:tabs>
                <w:tab w:val="clear" w:pos="757"/>
              </w:tabs>
              <w:jc w:val="left"/>
              <w:rPr>
                <w:rStyle w:val="iiianoaieou"/>
                <w:rFonts w:eastAsiaTheme="majorEastAsia"/>
                <w:sz w:val="22"/>
                <w:szCs w:val="22"/>
              </w:rPr>
            </w:pPr>
            <w:r w:rsidRPr="00B278E1">
              <w:rPr>
                <w:rStyle w:val="iiianoaieou"/>
                <w:rFonts w:eastAsiaTheme="majorEastAsia"/>
                <w:sz w:val="22"/>
                <w:szCs w:val="22"/>
              </w:rPr>
              <w:t xml:space="preserve">Проведение инвентаризации защитных сооружений гражданской обороны на территории </w:t>
            </w:r>
            <w:proofErr w:type="gramStart"/>
            <w:r w:rsidRPr="00B278E1">
              <w:rPr>
                <w:rStyle w:val="iiianoaieou"/>
                <w:rFonts w:eastAsiaTheme="majorEastAsia"/>
                <w:sz w:val="22"/>
                <w:szCs w:val="22"/>
              </w:rPr>
              <w:t>муниципального</w:t>
            </w:r>
            <w:proofErr w:type="gramEnd"/>
            <w:r w:rsidRPr="00B278E1">
              <w:rPr>
                <w:rStyle w:val="iiianoaieou"/>
                <w:rFonts w:eastAsiaTheme="majorEastAsia"/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66322A" w:rsidRPr="00B278E1" w:rsidRDefault="0066322A" w:rsidP="00495B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66322A" w:rsidRPr="00B278E1" w:rsidRDefault="0066322A" w:rsidP="00495B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66322A" w:rsidRPr="00B278E1" w:rsidRDefault="0066322A" w:rsidP="00495B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.В. Груздев</w:t>
            </w:r>
          </w:p>
          <w:p w:rsidR="0066322A" w:rsidRPr="00B278E1" w:rsidRDefault="0066322A" w:rsidP="00495B1A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.В. Хохлов</w:t>
            </w:r>
          </w:p>
          <w:p w:rsidR="0066322A" w:rsidRPr="00B278E1" w:rsidRDefault="0066322A" w:rsidP="00495B1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В.Н.Шабров</w:t>
            </w:r>
          </w:p>
        </w:tc>
      </w:tr>
      <w:tr w:rsidR="0066322A" w:rsidRPr="00B278E1" w:rsidTr="00134345">
        <w:tc>
          <w:tcPr>
            <w:tcW w:w="794" w:type="dxa"/>
          </w:tcPr>
          <w:p w:rsidR="0066322A" w:rsidRPr="00B278E1" w:rsidRDefault="0066322A" w:rsidP="00576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1</w:t>
            </w:r>
          </w:p>
        </w:tc>
        <w:tc>
          <w:tcPr>
            <w:tcW w:w="3743" w:type="dxa"/>
          </w:tcPr>
          <w:p w:rsidR="0066322A" w:rsidRPr="00B278E1" w:rsidRDefault="0066322A" w:rsidP="00F97C3B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омплексные тренировки ЕДДС с привлечением ОДС ОУ районного звена ТП РСЧС</w:t>
            </w:r>
          </w:p>
        </w:tc>
        <w:tc>
          <w:tcPr>
            <w:tcW w:w="1418" w:type="dxa"/>
          </w:tcPr>
          <w:p w:rsidR="0066322A" w:rsidRDefault="0066322A" w:rsidP="00F97C3B">
            <w:r w:rsidRPr="000708F8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ДДС ЯМР</w:t>
            </w:r>
          </w:p>
        </w:tc>
        <w:tc>
          <w:tcPr>
            <w:tcW w:w="1984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А.В. Хохлов </w:t>
            </w:r>
          </w:p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В.Д. Михеев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3E47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43" w:type="dxa"/>
          </w:tcPr>
          <w:p w:rsidR="0066322A" w:rsidRPr="00B278E1" w:rsidRDefault="0066322A" w:rsidP="00F97C3B">
            <w:pPr>
              <w:pStyle w:val="a6"/>
              <w:keepNext/>
              <w:keepLines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 xml:space="preserve">Проведение  тематических дней «Чтобы не было беды» </w:t>
            </w:r>
          </w:p>
        </w:tc>
        <w:tc>
          <w:tcPr>
            <w:tcW w:w="1418" w:type="dxa"/>
          </w:tcPr>
          <w:p w:rsidR="0066322A" w:rsidRDefault="0066322A" w:rsidP="00F97C3B">
            <w:r w:rsidRPr="000708F8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Образовательные учреждения ЯМР</w:t>
            </w:r>
          </w:p>
        </w:tc>
        <w:tc>
          <w:tcPr>
            <w:tcW w:w="1984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.В. Груздев</w:t>
            </w:r>
          </w:p>
          <w:p w:rsidR="0066322A" w:rsidRPr="00B278E1" w:rsidRDefault="0066322A" w:rsidP="00F97C3B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.В. Хохлов</w:t>
            </w:r>
          </w:p>
          <w:p w:rsidR="0066322A" w:rsidRPr="00B278E1" w:rsidRDefault="0066322A" w:rsidP="00F97C3B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.Е.Сухов</w:t>
            </w:r>
          </w:p>
          <w:p w:rsidR="0066322A" w:rsidRPr="00B278E1" w:rsidRDefault="0066322A" w:rsidP="00F97C3B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2306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3</w:t>
            </w:r>
          </w:p>
        </w:tc>
        <w:tc>
          <w:tcPr>
            <w:tcW w:w="3743" w:type="dxa"/>
          </w:tcPr>
          <w:p w:rsidR="0066322A" w:rsidRPr="00B278E1" w:rsidRDefault="0066322A" w:rsidP="00F97C3B">
            <w:pPr>
              <w:pStyle w:val="a6"/>
              <w:keepNext/>
              <w:keepLines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Проверки готовности аппаратуры оповещения и каналов связи</w:t>
            </w:r>
          </w:p>
        </w:tc>
        <w:tc>
          <w:tcPr>
            <w:tcW w:w="1418" w:type="dxa"/>
          </w:tcPr>
          <w:p w:rsidR="0066322A" w:rsidRPr="00B278E1" w:rsidRDefault="0066322A" w:rsidP="00F97C3B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0708F8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66322A" w:rsidRPr="00B278E1" w:rsidRDefault="0066322A" w:rsidP="00F97C3B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ДДС ЯМР</w:t>
            </w:r>
          </w:p>
        </w:tc>
        <w:tc>
          <w:tcPr>
            <w:tcW w:w="1984" w:type="dxa"/>
          </w:tcPr>
          <w:p w:rsidR="0066322A" w:rsidRPr="00B278E1" w:rsidRDefault="0066322A" w:rsidP="00F97C3B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А.В. Хохлов </w:t>
            </w:r>
          </w:p>
          <w:p w:rsidR="0066322A" w:rsidRPr="00B278E1" w:rsidRDefault="0066322A" w:rsidP="00F97C3B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В.Д. Михеев</w:t>
            </w:r>
          </w:p>
        </w:tc>
      </w:tr>
      <w:tr w:rsidR="0066322A" w:rsidRPr="00B278E1" w:rsidTr="00AC67D6">
        <w:tc>
          <w:tcPr>
            <w:tcW w:w="794" w:type="dxa"/>
          </w:tcPr>
          <w:p w:rsidR="0066322A" w:rsidRPr="00B278E1" w:rsidRDefault="0066322A" w:rsidP="002306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4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F97C3B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месячный конкурс «Волонтер месяца»</w:t>
            </w:r>
          </w:p>
        </w:tc>
        <w:tc>
          <w:tcPr>
            <w:tcW w:w="1418" w:type="dxa"/>
          </w:tcPr>
          <w:p w:rsidR="0066322A" w:rsidRDefault="0066322A" w:rsidP="00F97C3B">
            <w:r w:rsidRPr="00077A1A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 назначению</w:t>
            </w:r>
          </w:p>
        </w:tc>
        <w:tc>
          <w:tcPr>
            <w:tcW w:w="1984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66322A" w:rsidRPr="00B278E1" w:rsidTr="00AC67D6">
        <w:tc>
          <w:tcPr>
            <w:tcW w:w="794" w:type="dxa"/>
          </w:tcPr>
          <w:p w:rsidR="0066322A" w:rsidRPr="00B278E1" w:rsidRDefault="0066322A" w:rsidP="002306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5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F97C3B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66322A" w:rsidRDefault="0066322A" w:rsidP="00F97C3B">
            <w:r w:rsidRPr="00187BB9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 назначению</w:t>
            </w:r>
          </w:p>
        </w:tc>
        <w:tc>
          <w:tcPr>
            <w:tcW w:w="1984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66322A" w:rsidRPr="00B278E1" w:rsidTr="007D3C6B">
        <w:tc>
          <w:tcPr>
            <w:tcW w:w="794" w:type="dxa"/>
          </w:tcPr>
          <w:p w:rsidR="0066322A" w:rsidRPr="00B278E1" w:rsidRDefault="0066322A" w:rsidP="002306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6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F97C3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рограмма по формированию навыков здорового образа жизни «Всё, что тебя касается»</w:t>
            </w:r>
          </w:p>
        </w:tc>
        <w:tc>
          <w:tcPr>
            <w:tcW w:w="1418" w:type="dxa"/>
          </w:tcPr>
          <w:p w:rsidR="0066322A" w:rsidRDefault="0066322A" w:rsidP="00F97C3B">
            <w:r w:rsidRPr="00187BB9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ОУ ЯМР</w:t>
            </w:r>
          </w:p>
        </w:tc>
        <w:tc>
          <w:tcPr>
            <w:tcW w:w="1984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66322A" w:rsidRPr="00B278E1" w:rsidTr="007D3C6B">
        <w:tc>
          <w:tcPr>
            <w:tcW w:w="794" w:type="dxa"/>
          </w:tcPr>
          <w:p w:rsidR="0066322A" w:rsidRPr="00B278E1" w:rsidRDefault="0066322A" w:rsidP="002306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7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F97C3B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равовая викторина «Семья и закон»</w:t>
            </w:r>
          </w:p>
        </w:tc>
        <w:tc>
          <w:tcPr>
            <w:tcW w:w="1418" w:type="dxa"/>
          </w:tcPr>
          <w:p w:rsidR="0066322A" w:rsidRDefault="0066322A" w:rsidP="00F97C3B">
            <w:r w:rsidRPr="00187BB9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ОУ ЯМР</w:t>
            </w:r>
          </w:p>
        </w:tc>
        <w:tc>
          <w:tcPr>
            <w:tcW w:w="1984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66322A" w:rsidRPr="00B278E1" w:rsidTr="007D3C6B">
        <w:tc>
          <w:tcPr>
            <w:tcW w:w="794" w:type="dxa"/>
          </w:tcPr>
          <w:p w:rsidR="0066322A" w:rsidRPr="00B278E1" w:rsidRDefault="0066322A" w:rsidP="002306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8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F97C3B">
            <w:pPr>
              <w:pStyle w:val="af1"/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278E1">
              <w:rPr>
                <w:rFonts w:eastAsia="Calibri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B278E1">
              <w:rPr>
                <w:rFonts w:eastAsia="Calibri"/>
                <w:sz w:val="22"/>
                <w:szCs w:val="22"/>
                <w:lang w:eastAsia="en-US"/>
              </w:rPr>
              <w:t xml:space="preserve"> районная игра «Человек – профессия».</w:t>
            </w:r>
          </w:p>
        </w:tc>
        <w:tc>
          <w:tcPr>
            <w:tcW w:w="1418" w:type="dxa"/>
          </w:tcPr>
          <w:p w:rsidR="0066322A" w:rsidRDefault="0066322A" w:rsidP="00F97C3B">
            <w:r w:rsidRPr="00187BB9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ОУ ЯМР</w:t>
            </w:r>
          </w:p>
        </w:tc>
        <w:tc>
          <w:tcPr>
            <w:tcW w:w="1984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66322A" w:rsidRPr="00B278E1" w:rsidTr="00AC67D6">
        <w:tc>
          <w:tcPr>
            <w:tcW w:w="794" w:type="dxa"/>
          </w:tcPr>
          <w:p w:rsidR="0066322A" w:rsidRPr="00B278E1" w:rsidRDefault="0066322A" w:rsidP="002306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9</w:t>
            </w:r>
          </w:p>
        </w:tc>
        <w:tc>
          <w:tcPr>
            <w:tcW w:w="3743" w:type="dxa"/>
          </w:tcPr>
          <w:p w:rsidR="0066322A" w:rsidRPr="00B278E1" w:rsidRDefault="0066322A" w:rsidP="00F97C3B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Работа опорных (базовых) дошкольных образовательных учреждений и инновационных площадок</w:t>
            </w:r>
          </w:p>
        </w:tc>
        <w:tc>
          <w:tcPr>
            <w:tcW w:w="1418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 специальным  планам</w:t>
            </w:r>
          </w:p>
        </w:tc>
        <w:tc>
          <w:tcPr>
            <w:tcW w:w="2126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Е.Е.Сухов</w:t>
            </w:r>
          </w:p>
        </w:tc>
      </w:tr>
      <w:tr w:rsidR="0066322A" w:rsidRPr="00B278E1" w:rsidTr="00AC67D6">
        <w:tc>
          <w:tcPr>
            <w:tcW w:w="794" w:type="dxa"/>
          </w:tcPr>
          <w:p w:rsidR="0066322A" w:rsidRPr="00B278E1" w:rsidRDefault="0066322A" w:rsidP="002306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</w:t>
            </w:r>
          </w:p>
        </w:tc>
        <w:tc>
          <w:tcPr>
            <w:tcW w:w="3743" w:type="dxa"/>
          </w:tcPr>
          <w:p w:rsidR="0066322A" w:rsidRPr="00B278E1" w:rsidRDefault="0066322A" w:rsidP="00F97C3B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B278E1">
              <w:rPr>
                <w:rFonts w:ascii="Times New Roman" w:hAnsi="Times New Roman" w:cs="Times New Roman"/>
                <w:bCs/>
              </w:rPr>
              <w:t>Работа районных опорных школ по предметам</w:t>
            </w:r>
          </w:p>
        </w:tc>
        <w:tc>
          <w:tcPr>
            <w:tcW w:w="1418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 специальным  планам</w:t>
            </w:r>
          </w:p>
        </w:tc>
        <w:tc>
          <w:tcPr>
            <w:tcW w:w="2126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Е.Е.Сухов</w:t>
            </w:r>
          </w:p>
        </w:tc>
      </w:tr>
      <w:tr w:rsidR="0066322A" w:rsidRPr="00B278E1" w:rsidTr="00E90FB4">
        <w:tc>
          <w:tcPr>
            <w:tcW w:w="794" w:type="dxa"/>
          </w:tcPr>
          <w:p w:rsidR="0066322A" w:rsidRPr="00B278E1" w:rsidRDefault="0066322A" w:rsidP="002306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1</w:t>
            </w:r>
          </w:p>
        </w:tc>
        <w:tc>
          <w:tcPr>
            <w:tcW w:w="3743" w:type="dxa"/>
          </w:tcPr>
          <w:p w:rsidR="0066322A" w:rsidRPr="00B278E1" w:rsidRDefault="0066322A" w:rsidP="00F97C3B">
            <w:pPr>
              <w:jc w:val="left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Работа инновационных, стажерских площадок</w:t>
            </w:r>
          </w:p>
        </w:tc>
        <w:tc>
          <w:tcPr>
            <w:tcW w:w="1418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 специальным  планам</w:t>
            </w:r>
          </w:p>
        </w:tc>
        <w:tc>
          <w:tcPr>
            <w:tcW w:w="2126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Е.Е.Сухов</w:t>
            </w:r>
          </w:p>
        </w:tc>
      </w:tr>
      <w:tr w:rsidR="0066322A" w:rsidRPr="00B278E1" w:rsidTr="00AC67D6">
        <w:tc>
          <w:tcPr>
            <w:tcW w:w="794" w:type="dxa"/>
          </w:tcPr>
          <w:p w:rsidR="0066322A" w:rsidRPr="00B278E1" w:rsidRDefault="0066322A" w:rsidP="002306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2</w:t>
            </w:r>
          </w:p>
        </w:tc>
        <w:tc>
          <w:tcPr>
            <w:tcW w:w="3743" w:type="dxa"/>
            <w:vAlign w:val="center"/>
          </w:tcPr>
          <w:p w:rsidR="0066322A" w:rsidRPr="00B278E1" w:rsidRDefault="0066322A" w:rsidP="00F97C3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Проведение консультаций, выездных бесед, лекций, тренингов, родительских собраний по развитию системы социально-психологической поддержки молодых семей</w:t>
            </w:r>
          </w:p>
        </w:tc>
        <w:tc>
          <w:tcPr>
            <w:tcW w:w="1418" w:type="dxa"/>
          </w:tcPr>
          <w:p w:rsidR="0066322A" w:rsidRPr="001B56AC" w:rsidRDefault="0066322A" w:rsidP="00F9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ОУ ЯМР</w:t>
            </w:r>
          </w:p>
        </w:tc>
        <w:tc>
          <w:tcPr>
            <w:tcW w:w="1984" w:type="dxa"/>
          </w:tcPr>
          <w:p w:rsidR="0066322A" w:rsidRPr="00B278E1" w:rsidRDefault="0066322A" w:rsidP="00F97C3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</w:tbl>
    <w:p w:rsidR="00E0271F" w:rsidRPr="00E0271F" w:rsidRDefault="00E0271F" w:rsidP="0066322A">
      <w:pPr>
        <w:ind w:left="-426"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0271F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ый план основных мероприятий Администрации ЯМР на </w:t>
      </w:r>
      <w:r>
        <w:rPr>
          <w:rFonts w:ascii="Times New Roman" w:hAnsi="Times New Roman" w:cs="Times New Roman"/>
          <w:i/>
          <w:iCs/>
          <w:sz w:val="20"/>
          <w:szCs w:val="20"/>
        </w:rPr>
        <w:t>январь</w:t>
      </w:r>
      <w:r w:rsidRPr="00E0271F">
        <w:rPr>
          <w:rFonts w:ascii="Times New Roman" w:hAnsi="Times New Roman" w:cs="Times New Roman"/>
          <w:i/>
          <w:iCs/>
          <w:sz w:val="20"/>
          <w:szCs w:val="20"/>
        </w:rPr>
        <w:t xml:space="preserve"> 201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E0271F">
        <w:rPr>
          <w:rFonts w:ascii="Times New Roman" w:hAnsi="Times New Roman" w:cs="Times New Roman"/>
          <w:i/>
          <w:iCs/>
          <w:sz w:val="20"/>
          <w:szCs w:val="20"/>
        </w:rPr>
        <w:t xml:space="preserve"> года подготовлен отделом муниципальной службы, организационной работы  и связям с общественностью управления делами на основании утвержденных календарных планов работы управлений, комитетов и отделов Администрации ЯМР, структурных подразделений Администрации ЯМР с правами  юридического лица  </w:t>
      </w:r>
    </w:p>
    <w:p w:rsidR="00E0271F" w:rsidRDefault="00E0271F" w:rsidP="00453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й службы, </w:t>
      </w:r>
    </w:p>
    <w:p w:rsid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 xml:space="preserve">организационной работы и связям </w:t>
      </w:r>
      <w:proofErr w:type="gramStart"/>
      <w:r w:rsidRPr="00E027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1F" w:rsidRP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>общественностью управления дела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.А.Степанов</w:t>
      </w:r>
    </w:p>
    <w:sectPr w:rsidR="00E0271F" w:rsidRPr="00E0271F" w:rsidSect="001B56A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9C"/>
    <w:rsid w:val="000F5AD5"/>
    <w:rsid w:val="0011318B"/>
    <w:rsid w:val="001B56AC"/>
    <w:rsid w:val="001E508C"/>
    <w:rsid w:val="001F0F9C"/>
    <w:rsid w:val="00274DF3"/>
    <w:rsid w:val="0037284F"/>
    <w:rsid w:val="003E47D1"/>
    <w:rsid w:val="00430911"/>
    <w:rsid w:val="0045365E"/>
    <w:rsid w:val="00480802"/>
    <w:rsid w:val="004863A3"/>
    <w:rsid w:val="004C5BB8"/>
    <w:rsid w:val="005009C5"/>
    <w:rsid w:val="005066D6"/>
    <w:rsid w:val="005B282F"/>
    <w:rsid w:val="005E0E72"/>
    <w:rsid w:val="0066322A"/>
    <w:rsid w:val="00696067"/>
    <w:rsid w:val="006E159F"/>
    <w:rsid w:val="006E5414"/>
    <w:rsid w:val="00725930"/>
    <w:rsid w:val="00787001"/>
    <w:rsid w:val="007E41CA"/>
    <w:rsid w:val="00814CA8"/>
    <w:rsid w:val="008A7021"/>
    <w:rsid w:val="008E0E16"/>
    <w:rsid w:val="008F7161"/>
    <w:rsid w:val="00915B76"/>
    <w:rsid w:val="009E5D48"/>
    <w:rsid w:val="00AA53AF"/>
    <w:rsid w:val="00B02FF1"/>
    <w:rsid w:val="00B04F65"/>
    <w:rsid w:val="00B278E1"/>
    <w:rsid w:val="00B612F5"/>
    <w:rsid w:val="00D5367A"/>
    <w:rsid w:val="00D86A24"/>
    <w:rsid w:val="00DA021A"/>
    <w:rsid w:val="00E0271F"/>
    <w:rsid w:val="00E04BE3"/>
    <w:rsid w:val="00E90FB4"/>
    <w:rsid w:val="00EA528F"/>
    <w:rsid w:val="00ED026A"/>
    <w:rsid w:val="00ED7C47"/>
    <w:rsid w:val="00FD23F3"/>
    <w:rsid w:val="00FE69E7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5"/>
  </w:style>
  <w:style w:type="paragraph" w:styleId="1">
    <w:name w:val="heading 1"/>
    <w:basedOn w:val="a"/>
    <w:next w:val="a"/>
    <w:link w:val="10"/>
    <w:qFormat/>
    <w:rsid w:val="005E0E7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E72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5E0E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E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11318B"/>
    <w:rPr>
      <w:rFonts w:ascii="Symbol" w:hAnsi="Symbol" w:cs="OpenSymbol"/>
    </w:rPr>
  </w:style>
  <w:style w:type="character" w:customStyle="1" w:styleId="WW8Num2z0">
    <w:name w:val="WW8Num2z0"/>
    <w:rsid w:val="0011318B"/>
    <w:rPr>
      <w:rFonts w:ascii="Symbol" w:hAnsi="Symbol" w:cs="OpenSymbol"/>
    </w:rPr>
  </w:style>
  <w:style w:type="character" w:customStyle="1" w:styleId="11">
    <w:name w:val="Основной шрифт абзаца1"/>
    <w:rsid w:val="0011318B"/>
  </w:style>
  <w:style w:type="character" w:styleId="a4">
    <w:name w:val="page number"/>
    <w:basedOn w:val="11"/>
    <w:rsid w:val="0011318B"/>
  </w:style>
  <w:style w:type="character" w:customStyle="1" w:styleId="iiianoaieou">
    <w:name w:val="iiia? no?aieou"/>
    <w:rsid w:val="0011318B"/>
    <w:rPr>
      <w:sz w:val="20"/>
      <w:szCs w:val="20"/>
    </w:rPr>
  </w:style>
  <w:style w:type="paragraph" w:customStyle="1" w:styleId="a5">
    <w:name w:val="Заголовок"/>
    <w:basedOn w:val="a"/>
    <w:next w:val="a6"/>
    <w:rsid w:val="0011318B"/>
    <w:pPr>
      <w:keepNext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11318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11318B"/>
    <w:rPr>
      <w:rFonts w:cs="Tahoma"/>
    </w:rPr>
  </w:style>
  <w:style w:type="paragraph" w:customStyle="1" w:styleId="12">
    <w:name w:val="Название1"/>
    <w:basedOn w:val="a"/>
    <w:rsid w:val="0011318B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Body Text Indent"/>
    <w:basedOn w:val="a"/>
    <w:link w:val="aa"/>
    <w:rsid w:val="0011318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13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318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0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Normal (Web)"/>
    <w:basedOn w:val="a"/>
    <w:rsid w:val="0011318B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11318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1131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rsid w:val="0011318B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rsid w:val="0011318B"/>
    <w:pPr>
      <w:widowControl w:val="0"/>
      <w:tabs>
        <w:tab w:val="left" w:pos="75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11318B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11318B"/>
  </w:style>
  <w:style w:type="paragraph" w:customStyle="1" w:styleId="15">
    <w:name w:val="Обычный1"/>
    <w:rsid w:val="0011318B"/>
    <w:pPr>
      <w:widowControl w:val="0"/>
      <w:suppressAutoHyphens/>
      <w:spacing w:before="140" w:line="259" w:lineRule="auto"/>
      <w:ind w:left="600" w:right="60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f7">
    <w:name w:val="No Spacing"/>
    <w:link w:val="af8"/>
    <w:qFormat/>
    <w:rsid w:val="0011318B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rsid w:val="0011318B"/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11318B"/>
    <w:pPr>
      <w:spacing w:line="240" w:lineRule="auto"/>
      <w:ind w:left="720"/>
      <w:contextualSpacing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a">
    <w:name w:val="Title"/>
    <w:basedOn w:val="a"/>
    <w:link w:val="afb"/>
    <w:qFormat/>
    <w:rsid w:val="0011318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11318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Знак Знак"/>
    <w:rsid w:val="0011318B"/>
    <w:rPr>
      <w:sz w:val="26"/>
      <w:lang w:val="ru-RU" w:eastAsia="ru-RU" w:bidi="ar-SA"/>
    </w:rPr>
  </w:style>
  <w:style w:type="character" w:styleId="afd">
    <w:name w:val="Strong"/>
    <w:qFormat/>
    <w:rsid w:val="0011318B"/>
    <w:rPr>
      <w:b/>
      <w:bCs/>
    </w:rPr>
  </w:style>
  <w:style w:type="paragraph" w:styleId="afe">
    <w:name w:val="Block Text"/>
    <w:basedOn w:val="a"/>
    <w:rsid w:val="0011318B"/>
    <w:pPr>
      <w:spacing w:line="240" w:lineRule="auto"/>
      <w:ind w:left="567" w:right="14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Subtitle"/>
    <w:basedOn w:val="a"/>
    <w:link w:val="aff0"/>
    <w:qFormat/>
    <w:rsid w:val="0011318B"/>
    <w:pPr>
      <w:spacing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11318B"/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4C46C-8767-4050-B35A-BD36196D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a</dc:creator>
  <cp:keywords/>
  <dc:description/>
  <cp:lastModifiedBy>sakova</cp:lastModifiedBy>
  <cp:revision>36</cp:revision>
  <cp:lastPrinted>2016-01-13T06:09:00Z</cp:lastPrinted>
  <dcterms:created xsi:type="dcterms:W3CDTF">2015-10-08T06:22:00Z</dcterms:created>
  <dcterms:modified xsi:type="dcterms:W3CDTF">2016-01-13T06:09:00Z</dcterms:modified>
</cp:coreProperties>
</file>